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C9" w:rsidRPr="00960A74" w:rsidRDefault="00E63FC9" w:rsidP="00E63FC9">
      <w:pPr>
        <w:jc w:val="center"/>
        <w:rPr>
          <w:b/>
          <w:sz w:val="26"/>
          <w:szCs w:val="26"/>
        </w:rPr>
      </w:pPr>
      <w:r w:rsidRPr="00960A74">
        <w:rPr>
          <w:b/>
          <w:sz w:val="26"/>
          <w:szCs w:val="26"/>
        </w:rPr>
        <w:t xml:space="preserve">Положение о научном докладе </w:t>
      </w:r>
    </w:p>
    <w:p w:rsidR="00E63FC9" w:rsidRPr="00960A74" w:rsidRDefault="00E63FC9" w:rsidP="00E63FC9">
      <w:pPr>
        <w:jc w:val="center"/>
        <w:rPr>
          <w:b/>
          <w:sz w:val="26"/>
          <w:szCs w:val="26"/>
        </w:rPr>
      </w:pPr>
      <w:r w:rsidRPr="00960A74">
        <w:rPr>
          <w:b/>
          <w:sz w:val="26"/>
          <w:szCs w:val="26"/>
        </w:rPr>
        <w:t xml:space="preserve">об основных результатах научно – квалификационной работы (диссертации) аспиранта </w:t>
      </w:r>
      <w:r w:rsidR="00D47DEB" w:rsidRPr="00960A74">
        <w:rPr>
          <w:b/>
          <w:sz w:val="26"/>
          <w:szCs w:val="26"/>
        </w:rPr>
        <w:t xml:space="preserve">философского факультета </w:t>
      </w:r>
      <w:r w:rsidRPr="00960A74">
        <w:rPr>
          <w:b/>
          <w:sz w:val="26"/>
          <w:szCs w:val="26"/>
        </w:rPr>
        <w:t xml:space="preserve">ФГБОУ </w:t>
      </w:r>
      <w:proofErr w:type="gramStart"/>
      <w:r w:rsidRPr="00960A74">
        <w:rPr>
          <w:b/>
          <w:sz w:val="26"/>
          <w:szCs w:val="26"/>
        </w:rPr>
        <w:t>ВО</w:t>
      </w:r>
      <w:proofErr w:type="gramEnd"/>
      <w:r w:rsidRPr="00960A74">
        <w:rPr>
          <w:b/>
          <w:sz w:val="26"/>
          <w:szCs w:val="26"/>
        </w:rPr>
        <w:t xml:space="preserve"> «</w:t>
      </w:r>
      <w:r w:rsidR="005D533A" w:rsidRPr="00960A74">
        <w:rPr>
          <w:b/>
          <w:sz w:val="26"/>
          <w:szCs w:val="26"/>
        </w:rPr>
        <w:t>Московский государственный университет имени М.В. Ломоносова</w:t>
      </w:r>
      <w:r w:rsidRPr="00960A74">
        <w:rPr>
          <w:b/>
          <w:sz w:val="26"/>
          <w:szCs w:val="26"/>
        </w:rPr>
        <w:t>»</w:t>
      </w:r>
    </w:p>
    <w:p w:rsidR="00E63FC9" w:rsidRPr="00960A74" w:rsidRDefault="00E63FC9" w:rsidP="00E63FC9">
      <w:pPr>
        <w:jc w:val="center"/>
        <w:rPr>
          <w:b/>
          <w:sz w:val="26"/>
          <w:szCs w:val="26"/>
        </w:rPr>
      </w:pPr>
    </w:p>
    <w:p w:rsidR="00E63FC9" w:rsidRPr="00960A74" w:rsidRDefault="00E63FC9" w:rsidP="00E63FC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A74">
        <w:rPr>
          <w:b/>
          <w:bCs/>
          <w:sz w:val="26"/>
          <w:szCs w:val="26"/>
          <w:lang w:val="en-US"/>
        </w:rPr>
        <w:t>I</w:t>
      </w:r>
      <w:r w:rsidRPr="00960A74">
        <w:rPr>
          <w:b/>
          <w:bCs/>
          <w:sz w:val="26"/>
          <w:szCs w:val="26"/>
        </w:rPr>
        <w:t>. Общие положения</w:t>
      </w:r>
    </w:p>
    <w:p w:rsidR="00E63FC9" w:rsidRPr="00960A74" w:rsidRDefault="00E63FC9" w:rsidP="00E63FC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63FC9" w:rsidRPr="00960A74" w:rsidRDefault="00E63FC9" w:rsidP="00E63FC9">
      <w:pPr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1.1. Настоящее Положение о научном </w:t>
      </w:r>
      <w:proofErr w:type="gramStart"/>
      <w:r w:rsidRPr="00960A74">
        <w:rPr>
          <w:sz w:val="26"/>
          <w:szCs w:val="26"/>
        </w:rPr>
        <w:t>доклад</w:t>
      </w:r>
      <w:r w:rsidR="00B7773C">
        <w:rPr>
          <w:sz w:val="26"/>
          <w:szCs w:val="26"/>
        </w:rPr>
        <w:t>е</w:t>
      </w:r>
      <w:proofErr w:type="gramEnd"/>
      <w:r w:rsidR="00B7773C">
        <w:rPr>
          <w:sz w:val="26"/>
          <w:szCs w:val="26"/>
        </w:rPr>
        <w:t xml:space="preserve"> об основных результатах научно - </w:t>
      </w:r>
      <w:r w:rsidRPr="00960A74">
        <w:rPr>
          <w:sz w:val="26"/>
          <w:szCs w:val="26"/>
        </w:rPr>
        <w:t xml:space="preserve">квалификационной работы (диссертации) аспиранта </w:t>
      </w:r>
      <w:r w:rsidR="00492E94" w:rsidRPr="00960A74">
        <w:rPr>
          <w:sz w:val="26"/>
          <w:szCs w:val="26"/>
        </w:rPr>
        <w:t xml:space="preserve">философского факультета МГУ имени М.В. Ломоносова </w:t>
      </w:r>
      <w:r w:rsidRPr="00960A74">
        <w:rPr>
          <w:sz w:val="26"/>
          <w:szCs w:val="26"/>
        </w:rPr>
        <w:t>определяет тр</w:t>
      </w:r>
      <w:r w:rsidR="00B7773C">
        <w:rPr>
          <w:sz w:val="26"/>
          <w:szCs w:val="26"/>
        </w:rPr>
        <w:t xml:space="preserve">ебования к содержанию, объему, </w:t>
      </w:r>
      <w:r w:rsidRPr="00960A74">
        <w:rPr>
          <w:sz w:val="26"/>
          <w:szCs w:val="26"/>
        </w:rPr>
        <w:t xml:space="preserve">структуре научного доклада об основных результатах научно </w:t>
      </w:r>
      <w:r w:rsidRPr="00960A74">
        <w:rPr>
          <w:rFonts w:ascii="Cambria Math" w:hAnsi="Cambria Math" w:cs="Cambria Math"/>
          <w:sz w:val="26"/>
          <w:szCs w:val="26"/>
        </w:rPr>
        <w:t xml:space="preserve">‐ </w:t>
      </w:r>
      <w:r w:rsidRPr="00960A74">
        <w:rPr>
          <w:sz w:val="26"/>
          <w:szCs w:val="26"/>
        </w:rPr>
        <w:t>квалификационной работы (диссертации) аспиранта и порядок его представления в ходе госу</w:t>
      </w:r>
      <w:r w:rsidR="00492E94" w:rsidRPr="00960A74">
        <w:rPr>
          <w:sz w:val="26"/>
          <w:szCs w:val="26"/>
        </w:rPr>
        <w:t>дарственной итоговой аттестации.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1.2. </w:t>
      </w:r>
      <w:proofErr w:type="gramStart"/>
      <w:r w:rsidRPr="00960A74">
        <w:rPr>
          <w:sz w:val="26"/>
          <w:szCs w:val="26"/>
        </w:rPr>
        <w:t xml:space="preserve">Представление научного доклада об основных результатах научно </w:t>
      </w:r>
      <w:r w:rsidRPr="00960A74">
        <w:rPr>
          <w:rFonts w:ascii="Cambria" w:hAnsi="Cambria"/>
          <w:sz w:val="26"/>
          <w:szCs w:val="26"/>
        </w:rPr>
        <w:t xml:space="preserve">‐ </w:t>
      </w:r>
      <w:r w:rsidRPr="00960A74">
        <w:rPr>
          <w:sz w:val="26"/>
          <w:szCs w:val="26"/>
        </w:rPr>
        <w:t xml:space="preserve">квалификационной работы (диссертации) относится к формам государственной итоговой аттестации для обучающихся по программам подготовки научно </w:t>
      </w:r>
      <w:r w:rsidRPr="00960A74">
        <w:rPr>
          <w:rFonts w:ascii="Cambria" w:hAnsi="Cambria"/>
          <w:sz w:val="26"/>
          <w:szCs w:val="26"/>
        </w:rPr>
        <w:t xml:space="preserve">‐ </w:t>
      </w:r>
      <w:r w:rsidRPr="00960A74">
        <w:rPr>
          <w:sz w:val="26"/>
          <w:szCs w:val="26"/>
        </w:rPr>
        <w:t xml:space="preserve">педагогических кадров в аспирантуре и является заключительным этапом проведения государственной итоговой аттестации. </w:t>
      </w:r>
      <w:proofErr w:type="gramEnd"/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1.3. Настоящее Положение разработано на основе следующих нормативных документов: 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- </w:t>
      </w:r>
      <w:r w:rsidR="005E19D3">
        <w:rPr>
          <w:sz w:val="26"/>
          <w:szCs w:val="26"/>
        </w:rPr>
        <w:t>Федеральный закон от 29.12.2012</w:t>
      </w:r>
      <w:r w:rsidRPr="00960A74">
        <w:rPr>
          <w:sz w:val="26"/>
          <w:szCs w:val="26"/>
        </w:rPr>
        <w:t xml:space="preserve"> № 273-ФЗ «Об образовании в Российской Федерации»; 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Федеральны</w:t>
      </w:r>
      <w:r w:rsidR="00492E94" w:rsidRPr="00960A74">
        <w:rPr>
          <w:sz w:val="26"/>
          <w:szCs w:val="26"/>
        </w:rPr>
        <w:t>й</w:t>
      </w:r>
      <w:r w:rsidRPr="00960A74">
        <w:rPr>
          <w:sz w:val="26"/>
          <w:szCs w:val="26"/>
        </w:rPr>
        <w:t xml:space="preserve"> государственны</w:t>
      </w:r>
      <w:r w:rsidR="00492E94" w:rsidRPr="00960A74">
        <w:rPr>
          <w:sz w:val="26"/>
          <w:szCs w:val="26"/>
        </w:rPr>
        <w:t>й</w:t>
      </w:r>
      <w:r w:rsidRPr="00960A74">
        <w:rPr>
          <w:sz w:val="26"/>
          <w:szCs w:val="26"/>
        </w:rPr>
        <w:t xml:space="preserve"> образовательны</w:t>
      </w:r>
      <w:r w:rsidR="00492E94" w:rsidRPr="00960A74">
        <w:rPr>
          <w:sz w:val="26"/>
          <w:szCs w:val="26"/>
        </w:rPr>
        <w:t>й стандарт</w:t>
      </w:r>
      <w:r w:rsidRPr="00960A74">
        <w:rPr>
          <w:sz w:val="26"/>
          <w:szCs w:val="26"/>
        </w:rPr>
        <w:t xml:space="preserve"> высшего образования (уровень подготовки кадров высшей квалификации) по направлениям подготов</w:t>
      </w:r>
      <w:r w:rsidR="00492E94" w:rsidRPr="00960A74">
        <w:rPr>
          <w:sz w:val="26"/>
          <w:szCs w:val="26"/>
        </w:rPr>
        <w:t>ки 47.06.01 Философия, этика и религиоведение и 4</w:t>
      </w:r>
      <w:r w:rsidR="00B7773C">
        <w:rPr>
          <w:sz w:val="26"/>
          <w:szCs w:val="26"/>
        </w:rPr>
        <w:t>1</w:t>
      </w:r>
      <w:r w:rsidR="00492E94" w:rsidRPr="00960A74">
        <w:rPr>
          <w:sz w:val="26"/>
          <w:szCs w:val="26"/>
        </w:rPr>
        <w:t>.06.01 Политические науки и регионоведение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Приказ Министерства образования и науки Росс</w:t>
      </w:r>
      <w:r w:rsidR="00B7773C">
        <w:rPr>
          <w:sz w:val="26"/>
          <w:szCs w:val="26"/>
        </w:rPr>
        <w:t xml:space="preserve">ийской Федерации от 30.04.2015 </w:t>
      </w:r>
      <w:r w:rsidRPr="00960A74">
        <w:rPr>
          <w:sz w:val="26"/>
          <w:szCs w:val="26"/>
        </w:rPr>
        <w:t>№ 464 «О внесении изменений в федеральные государственные образовательные стандарты высшего образования (уровень подготовки кадров высшей квалификации)»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Приказ Министерства образования и науки Росс</w:t>
      </w:r>
      <w:r w:rsidR="00B7773C">
        <w:rPr>
          <w:sz w:val="26"/>
          <w:szCs w:val="26"/>
        </w:rPr>
        <w:t xml:space="preserve">ийской Федерации от 19.10.2013 </w:t>
      </w:r>
      <w:r w:rsidRPr="00960A74">
        <w:rPr>
          <w:sz w:val="26"/>
          <w:szCs w:val="26"/>
        </w:rPr>
        <w:t xml:space="preserve">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 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- Приказ Министерства образования и науки Российской Федерации от 18.03.2016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960A74">
        <w:rPr>
          <w:sz w:val="26"/>
          <w:szCs w:val="26"/>
        </w:rPr>
        <w:t>ассистентуры</w:t>
      </w:r>
      <w:proofErr w:type="spellEnd"/>
      <w:r w:rsidRPr="00960A74">
        <w:rPr>
          <w:sz w:val="26"/>
          <w:szCs w:val="26"/>
        </w:rPr>
        <w:t xml:space="preserve"> – стажировки»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60A74">
        <w:rPr>
          <w:sz w:val="26"/>
          <w:szCs w:val="26"/>
        </w:rPr>
        <w:t xml:space="preserve">- Положение о порядке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ФГБОУ </w:t>
      </w:r>
      <w:proofErr w:type="gramStart"/>
      <w:r w:rsidRPr="00960A74">
        <w:rPr>
          <w:sz w:val="26"/>
          <w:szCs w:val="26"/>
        </w:rPr>
        <w:t>ВО</w:t>
      </w:r>
      <w:proofErr w:type="gramEnd"/>
      <w:r w:rsidRPr="00960A74">
        <w:rPr>
          <w:sz w:val="26"/>
          <w:szCs w:val="26"/>
        </w:rPr>
        <w:t xml:space="preserve"> «</w:t>
      </w:r>
      <w:r w:rsidR="005D533A" w:rsidRPr="00960A74">
        <w:rPr>
          <w:sz w:val="26"/>
          <w:szCs w:val="26"/>
        </w:rPr>
        <w:t>Московский государственный университет имени М.В. Ломоносова</w:t>
      </w:r>
      <w:r w:rsidRPr="00960A74">
        <w:rPr>
          <w:sz w:val="26"/>
          <w:szCs w:val="26"/>
        </w:rPr>
        <w:t>», утвержденное прик</w:t>
      </w:r>
      <w:r w:rsidR="00A97C1E" w:rsidRPr="00960A74">
        <w:rPr>
          <w:sz w:val="26"/>
          <w:szCs w:val="26"/>
        </w:rPr>
        <w:t>азом ректора от 26.04.2017 № 84</w:t>
      </w:r>
      <w:r w:rsidR="00B7773C">
        <w:rPr>
          <w:sz w:val="26"/>
          <w:szCs w:val="26"/>
        </w:rPr>
        <w:t>;</w:t>
      </w:r>
    </w:p>
    <w:p w:rsidR="00E63FC9" w:rsidRPr="00960A74" w:rsidRDefault="00960A74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Программы государственной итоговой аттестации по направлениям подготовки 47.06.01 Филосо</w:t>
      </w:r>
      <w:r w:rsidR="00B7773C">
        <w:rPr>
          <w:sz w:val="26"/>
          <w:szCs w:val="26"/>
        </w:rPr>
        <w:t>фия, этика и религиоведение и 41</w:t>
      </w:r>
      <w:r w:rsidRPr="00960A74">
        <w:rPr>
          <w:sz w:val="26"/>
          <w:szCs w:val="26"/>
        </w:rPr>
        <w:t>.06.01 Политические науки и регионоведение, утвержденные философским факультетом МГУ.</w:t>
      </w:r>
    </w:p>
    <w:p w:rsidR="00960A74" w:rsidRPr="00960A74" w:rsidRDefault="00960A74" w:rsidP="00E63FC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737F0" w:rsidRDefault="002737F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60A74">
        <w:rPr>
          <w:b/>
          <w:sz w:val="26"/>
          <w:szCs w:val="26"/>
        </w:rPr>
        <w:lastRenderedPageBreak/>
        <w:t>2. Требования к научному докладу аспиранта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2.</w:t>
      </w:r>
      <w:r w:rsidR="00F8430D" w:rsidRPr="00960A74">
        <w:rPr>
          <w:sz w:val="26"/>
          <w:szCs w:val="26"/>
        </w:rPr>
        <w:t>1</w:t>
      </w:r>
      <w:r w:rsidRPr="00960A74">
        <w:rPr>
          <w:sz w:val="26"/>
          <w:szCs w:val="26"/>
        </w:rPr>
        <w:t xml:space="preserve">. Тема научного доклада должна совпадать с утвержденной темой научно </w:t>
      </w:r>
      <w:r w:rsidRPr="00960A74">
        <w:rPr>
          <w:rFonts w:ascii="Cambria Math" w:hAnsi="Cambria Math" w:cs="Cambria Math"/>
          <w:sz w:val="26"/>
          <w:szCs w:val="26"/>
        </w:rPr>
        <w:t xml:space="preserve">‐ </w:t>
      </w:r>
      <w:r w:rsidRPr="00960A74">
        <w:rPr>
          <w:sz w:val="26"/>
          <w:szCs w:val="26"/>
        </w:rPr>
        <w:t xml:space="preserve">квалификационной работы (диссертации) аспиранта, а содержание доклада должно свидетельствовать о готовности аспиранта к защите научно </w:t>
      </w:r>
      <w:r w:rsidRPr="00960A74">
        <w:rPr>
          <w:rFonts w:ascii="Cambria Math" w:hAnsi="Cambria Math" w:cs="Cambria Math"/>
          <w:sz w:val="26"/>
          <w:szCs w:val="26"/>
        </w:rPr>
        <w:t xml:space="preserve">‐ </w:t>
      </w:r>
      <w:r w:rsidRPr="00960A74">
        <w:rPr>
          <w:sz w:val="26"/>
          <w:szCs w:val="26"/>
        </w:rPr>
        <w:t>квалификационной работы и отражать следующие основные аспекты содержания этой работы:</w:t>
      </w:r>
    </w:p>
    <w:p w:rsidR="00E63FC9" w:rsidRPr="004E5FD1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Pr="00960A74">
        <w:rPr>
          <w:sz w:val="26"/>
          <w:szCs w:val="26"/>
        </w:rPr>
        <w:t xml:space="preserve"> актуальность, научную новизну, </w:t>
      </w:r>
      <w:r w:rsidRPr="004E5FD1">
        <w:rPr>
          <w:sz w:val="26"/>
          <w:szCs w:val="26"/>
        </w:rPr>
        <w:t xml:space="preserve">теоретическое и </w:t>
      </w:r>
      <w:r w:rsidR="00160AB3" w:rsidRPr="004E5FD1">
        <w:rPr>
          <w:sz w:val="26"/>
          <w:szCs w:val="26"/>
        </w:rPr>
        <w:t xml:space="preserve">практическое </w:t>
      </w:r>
      <w:r w:rsidRPr="004E5FD1">
        <w:rPr>
          <w:sz w:val="26"/>
          <w:szCs w:val="26"/>
        </w:rPr>
        <w:t>значение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Pr="00960A74">
        <w:rPr>
          <w:sz w:val="26"/>
          <w:szCs w:val="26"/>
        </w:rPr>
        <w:t xml:space="preserve"> объект, предмет, цель и задачи исследования;</w:t>
      </w:r>
    </w:p>
    <w:p w:rsidR="00F8430D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="00F8430D" w:rsidRPr="00960A74">
        <w:rPr>
          <w:sz w:val="26"/>
          <w:szCs w:val="26"/>
        </w:rPr>
        <w:t xml:space="preserve"> материал исследования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Pr="00960A74">
        <w:rPr>
          <w:sz w:val="26"/>
          <w:szCs w:val="26"/>
        </w:rPr>
        <w:t xml:space="preserve"> теоретическую базу и методологию исследования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Pr="00960A74">
        <w:rPr>
          <w:sz w:val="26"/>
          <w:szCs w:val="26"/>
        </w:rPr>
        <w:t xml:space="preserve"> структуру работы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="008C0DE4" w:rsidRPr="00960A74">
        <w:rPr>
          <w:sz w:val="26"/>
          <w:szCs w:val="26"/>
        </w:rPr>
        <w:t xml:space="preserve"> </w:t>
      </w:r>
      <w:r w:rsidRPr="00960A74">
        <w:rPr>
          <w:sz w:val="26"/>
          <w:szCs w:val="26"/>
        </w:rPr>
        <w:t>основные результаты исследования и положения, выносимые на защиту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rFonts w:ascii="Cambria Math" w:hAnsi="Cambria Math" w:cs="Cambria Math"/>
          <w:sz w:val="26"/>
          <w:szCs w:val="26"/>
        </w:rPr>
        <w:t>‐</w:t>
      </w:r>
      <w:r w:rsidRPr="00960A74">
        <w:rPr>
          <w:sz w:val="26"/>
          <w:szCs w:val="26"/>
        </w:rPr>
        <w:t xml:space="preserve"> апробацию результатов исследования.</w:t>
      </w:r>
    </w:p>
    <w:p w:rsidR="00E63FC9" w:rsidRPr="00960A74" w:rsidRDefault="00E63FC9" w:rsidP="00E63FC9">
      <w:pPr>
        <w:pStyle w:val="Defaul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0A74">
        <w:rPr>
          <w:sz w:val="26"/>
          <w:szCs w:val="26"/>
        </w:rPr>
        <w:t>2.</w:t>
      </w:r>
      <w:r w:rsidR="002F62DE" w:rsidRPr="00960A74">
        <w:rPr>
          <w:sz w:val="26"/>
          <w:szCs w:val="26"/>
        </w:rPr>
        <w:t>2</w:t>
      </w:r>
      <w:r w:rsidRPr="00960A74">
        <w:rPr>
          <w:sz w:val="26"/>
          <w:szCs w:val="26"/>
        </w:rPr>
        <w:t xml:space="preserve">. </w:t>
      </w:r>
      <w:r w:rsidRPr="00960A74">
        <w:rPr>
          <w:rFonts w:eastAsia="Times New Roman"/>
          <w:sz w:val="26"/>
          <w:szCs w:val="26"/>
          <w:lang w:eastAsia="ru-RU"/>
        </w:rPr>
        <w:t xml:space="preserve">Представленная работа должна быть написана аспирантом самостоятельно, </w:t>
      </w:r>
      <w:r w:rsidR="005E19D3">
        <w:rPr>
          <w:rFonts w:eastAsia="Times New Roman"/>
          <w:sz w:val="26"/>
          <w:szCs w:val="26"/>
          <w:lang w:eastAsia="ru-RU"/>
        </w:rPr>
        <w:t xml:space="preserve">текст </w:t>
      </w:r>
      <w:r w:rsidR="005E19D3" w:rsidRPr="005E19D3">
        <w:rPr>
          <w:rFonts w:eastAsia="Times New Roman"/>
          <w:sz w:val="26"/>
          <w:szCs w:val="26"/>
          <w:lang w:eastAsia="ru-RU"/>
        </w:rPr>
        <w:t>изложен в единой логике</w:t>
      </w:r>
      <w:r w:rsidR="005E19D3">
        <w:rPr>
          <w:rFonts w:eastAsia="Times New Roman"/>
          <w:sz w:val="26"/>
          <w:szCs w:val="26"/>
          <w:lang w:eastAsia="ru-RU"/>
        </w:rPr>
        <w:t>, содержит</w:t>
      </w:r>
      <w:r w:rsidRPr="00960A74">
        <w:rPr>
          <w:rFonts w:eastAsia="Times New Roman"/>
          <w:sz w:val="26"/>
          <w:szCs w:val="26"/>
          <w:lang w:eastAsia="ru-RU"/>
        </w:rPr>
        <w:t xml:space="preserve"> новые научные результаты и положения, выдвигаемые для </w:t>
      </w:r>
      <w:r w:rsidR="005E19D3">
        <w:rPr>
          <w:rFonts w:eastAsia="Times New Roman"/>
          <w:sz w:val="26"/>
          <w:szCs w:val="26"/>
          <w:lang w:eastAsia="ru-RU"/>
        </w:rPr>
        <w:t>публичной защиты, и подтверждает</w:t>
      </w:r>
      <w:r w:rsidRPr="00960A74">
        <w:rPr>
          <w:rFonts w:eastAsia="Times New Roman"/>
          <w:sz w:val="26"/>
          <w:szCs w:val="26"/>
          <w:lang w:eastAsia="ru-RU"/>
        </w:rPr>
        <w:t xml:space="preserve"> личный вклад автора в науку. Предложенные аспирантом решения должны быть аргументированы и оценены по сравнению с другими известными решениями.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2.</w:t>
      </w:r>
      <w:r w:rsidR="0068076E" w:rsidRPr="0068076E">
        <w:rPr>
          <w:sz w:val="26"/>
          <w:szCs w:val="26"/>
        </w:rPr>
        <w:t>3</w:t>
      </w:r>
      <w:r w:rsidRPr="00960A74">
        <w:rPr>
          <w:sz w:val="26"/>
          <w:szCs w:val="26"/>
        </w:rPr>
        <w:t>. Основные научные результаты должны быть опубликованы в научных изданиях. Опубликованные работы могут быть включены в текст научного доклада.</w:t>
      </w:r>
    </w:p>
    <w:p w:rsidR="00E63FC9" w:rsidRPr="00960A74" w:rsidRDefault="00E63FC9" w:rsidP="00E63FC9">
      <w:pPr>
        <w:ind w:firstLine="709"/>
        <w:jc w:val="both"/>
        <w:rPr>
          <w:sz w:val="26"/>
          <w:szCs w:val="26"/>
        </w:rPr>
      </w:pPr>
      <w:r w:rsidRPr="00960A74">
        <w:rPr>
          <w:rFonts w:eastAsia="Calibri"/>
          <w:sz w:val="26"/>
          <w:szCs w:val="26"/>
        </w:rPr>
        <w:t>2.</w:t>
      </w:r>
      <w:r w:rsidR="0068076E" w:rsidRPr="0068076E">
        <w:rPr>
          <w:rFonts w:eastAsia="Calibri"/>
          <w:sz w:val="26"/>
          <w:szCs w:val="26"/>
        </w:rPr>
        <w:t>4</w:t>
      </w:r>
      <w:r w:rsidRPr="00960A74">
        <w:rPr>
          <w:rFonts w:eastAsia="Calibri"/>
          <w:sz w:val="26"/>
          <w:szCs w:val="26"/>
        </w:rPr>
        <w:t xml:space="preserve">. </w:t>
      </w:r>
      <w:r w:rsidRPr="00960A74">
        <w:rPr>
          <w:sz w:val="26"/>
          <w:szCs w:val="26"/>
        </w:rPr>
        <w:t xml:space="preserve">Тексты научных докладов </w:t>
      </w:r>
      <w:r w:rsidR="002F62DE" w:rsidRPr="00960A74">
        <w:rPr>
          <w:sz w:val="26"/>
          <w:szCs w:val="26"/>
        </w:rPr>
        <w:t xml:space="preserve">и отзывы </w:t>
      </w:r>
      <w:r w:rsidR="00BB75B2">
        <w:rPr>
          <w:sz w:val="26"/>
          <w:szCs w:val="26"/>
        </w:rPr>
        <w:t>размещаются</w:t>
      </w:r>
      <w:r w:rsidRPr="00960A74">
        <w:rPr>
          <w:sz w:val="26"/>
          <w:szCs w:val="26"/>
        </w:rPr>
        <w:t xml:space="preserve"> </w:t>
      </w:r>
      <w:r w:rsidR="002F62DE" w:rsidRPr="00960A74">
        <w:rPr>
          <w:sz w:val="26"/>
          <w:szCs w:val="26"/>
        </w:rPr>
        <w:t>аспирантом</w:t>
      </w:r>
      <w:r w:rsidR="00F8430D" w:rsidRPr="00960A74">
        <w:rPr>
          <w:sz w:val="26"/>
          <w:szCs w:val="26"/>
        </w:rPr>
        <w:t xml:space="preserve"> в </w:t>
      </w:r>
      <w:r w:rsidR="00492E94" w:rsidRPr="00960A74">
        <w:rPr>
          <w:sz w:val="26"/>
          <w:szCs w:val="26"/>
        </w:rPr>
        <w:t xml:space="preserve">Личном кабинете </w:t>
      </w:r>
      <w:r w:rsidR="00BB75B2">
        <w:rPr>
          <w:sz w:val="26"/>
          <w:szCs w:val="26"/>
        </w:rPr>
        <w:t>системы</w:t>
      </w:r>
      <w:r w:rsidRPr="00960A74">
        <w:rPr>
          <w:sz w:val="26"/>
          <w:szCs w:val="26"/>
        </w:rPr>
        <w:t xml:space="preserve"> Университета </w:t>
      </w:r>
      <w:r w:rsidR="006E511C" w:rsidRPr="00960A74">
        <w:rPr>
          <w:sz w:val="26"/>
          <w:szCs w:val="26"/>
        </w:rPr>
        <w:t xml:space="preserve">ИСТИНА </w:t>
      </w:r>
      <w:r w:rsidRPr="00960A74">
        <w:rPr>
          <w:sz w:val="26"/>
          <w:szCs w:val="26"/>
        </w:rPr>
        <w:t>(в закрытом доступе) и проверяются на объем заимствован</w:t>
      </w:r>
      <w:r w:rsidR="006E511C" w:rsidRPr="00960A74">
        <w:rPr>
          <w:sz w:val="26"/>
          <w:szCs w:val="26"/>
        </w:rPr>
        <w:t>ия.</w:t>
      </w:r>
      <w:r w:rsidRPr="00960A74">
        <w:rPr>
          <w:sz w:val="26"/>
          <w:szCs w:val="26"/>
        </w:rPr>
        <w:t xml:space="preserve"> </w:t>
      </w:r>
    </w:p>
    <w:p w:rsidR="00E63FC9" w:rsidRPr="00960A74" w:rsidRDefault="00F8430D" w:rsidP="00E63FC9">
      <w:pPr>
        <w:ind w:firstLine="709"/>
        <w:jc w:val="both"/>
        <w:rPr>
          <w:sz w:val="26"/>
          <w:szCs w:val="26"/>
        </w:rPr>
      </w:pPr>
      <w:proofErr w:type="gramStart"/>
      <w:r w:rsidRPr="00960A74">
        <w:rPr>
          <w:sz w:val="26"/>
          <w:szCs w:val="26"/>
        </w:rPr>
        <w:t>Контроль за</w:t>
      </w:r>
      <w:proofErr w:type="gramEnd"/>
      <w:r w:rsidRPr="00960A74">
        <w:rPr>
          <w:sz w:val="26"/>
          <w:szCs w:val="26"/>
        </w:rPr>
        <w:t xml:space="preserve"> размещением текс</w:t>
      </w:r>
      <w:r w:rsidR="002F62DE" w:rsidRPr="00960A74">
        <w:rPr>
          <w:sz w:val="26"/>
          <w:szCs w:val="26"/>
        </w:rPr>
        <w:t xml:space="preserve">тов научных докладов аспирантов, </w:t>
      </w:r>
      <w:r w:rsidRPr="00960A74">
        <w:rPr>
          <w:sz w:val="26"/>
          <w:szCs w:val="26"/>
        </w:rPr>
        <w:t>отзывов научного руководителя и рецензентов в</w:t>
      </w:r>
      <w:r w:rsidR="00287680">
        <w:rPr>
          <w:sz w:val="26"/>
          <w:szCs w:val="26"/>
        </w:rPr>
        <w:t xml:space="preserve"> Личном кабинете</w:t>
      </w:r>
      <w:r w:rsidR="002F62DE" w:rsidRPr="00960A74">
        <w:rPr>
          <w:sz w:val="26"/>
          <w:szCs w:val="26"/>
        </w:rPr>
        <w:t xml:space="preserve">, </w:t>
      </w:r>
      <w:r w:rsidRPr="00960A74">
        <w:rPr>
          <w:sz w:val="26"/>
          <w:szCs w:val="26"/>
        </w:rPr>
        <w:t xml:space="preserve"> </w:t>
      </w:r>
      <w:r w:rsidR="002F62DE" w:rsidRPr="00960A74">
        <w:rPr>
          <w:sz w:val="26"/>
          <w:szCs w:val="26"/>
        </w:rPr>
        <w:t>за проверк</w:t>
      </w:r>
      <w:r w:rsidR="00606665">
        <w:rPr>
          <w:sz w:val="26"/>
          <w:szCs w:val="26"/>
        </w:rPr>
        <w:t>ой</w:t>
      </w:r>
      <w:r w:rsidR="002F62DE" w:rsidRPr="00960A74">
        <w:rPr>
          <w:sz w:val="26"/>
          <w:szCs w:val="26"/>
        </w:rPr>
        <w:t xml:space="preserve"> в системе «</w:t>
      </w:r>
      <w:proofErr w:type="spellStart"/>
      <w:r w:rsidR="002F62DE" w:rsidRPr="00960A74">
        <w:rPr>
          <w:sz w:val="26"/>
          <w:szCs w:val="26"/>
        </w:rPr>
        <w:t>Антиплагиат</w:t>
      </w:r>
      <w:proofErr w:type="spellEnd"/>
      <w:r w:rsidR="002F62DE" w:rsidRPr="00960A74">
        <w:rPr>
          <w:sz w:val="26"/>
          <w:szCs w:val="26"/>
        </w:rPr>
        <w:t xml:space="preserve">» </w:t>
      </w:r>
      <w:r w:rsidRPr="00960A74">
        <w:rPr>
          <w:sz w:val="26"/>
          <w:szCs w:val="26"/>
        </w:rPr>
        <w:t xml:space="preserve">осуществляет </w:t>
      </w:r>
      <w:r w:rsidR="00E63FC9" w:rsidRPr="00960A74">
        <w:rPr>
          <w:sz w:val="26"/>
          <w:szCs w:val="26"/>
        </w:rPr>
        <w:t xml:space="preserve"> </w:t>
      </w:r>
      <w:r w:rsidR="00BB75B2">
        <w:rPr>
          <w:sz w:val="26"/>
          <w:szCs w:val="26"/>
        </w:rPr>
        <w:t>заместитель заведующего</w:t>
      </w:r>
      <w:r w:rsidR="00656F6C" w:rsidRPr="00960A74">
        <w:rPr>
          <w:sz w:val="26"/>
          <w:szCs w:val="26"/>
        </w:rPr>
        <w:t xml:space="preserve"> кафедрой</w:t>
      </w:r>
      <w:r w:rsidR="00287680">
        <w:rPr>
          <w:sz w:val="26"/>
          <w:szCs w:val="26"/>
        </w:rPr>
        <w:t xml:space="preserve"> по научной работе</w:t>
      </w:r>
      <w:r w:rsidR="00656F6C" w:rsidRPr="00960A74">
        <w:rPr>
          <w:sz w:val="26"/>
          <w:szCs w:val="26"/>
        </w:rPr>
        <w:t>.</w:t>
      </w:r>
    </w:p>
    <w:p w:rsidR="00E63FC9" w:rsidRPr="004E5FD1" w:rsidRDefault="00E63FC9" w:rsidP="00E63FC9">
      <w:pPr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2.</w:t>
      </w:r>
      <w:r w:rsidR="0068076E" w:rsidRPr="0068076E">
        <w:rPr>
          <w:sz w:val="26"/>
          <w:szCs w:val="26"/>
        </w:rPr>
        <w:t>5</w:t>
      </w:r>
      <w:r w:rsidRPr="00960A74">
        <w:rPr>
          <w:sz w:val="26"/>
          <w:szCs w:val="26"/>
        </w:rPr>
        <w:t xml:space="preserve">. </w:t>
      </w:r>
      <w:r w:rsidRPr="004E5FD1">
        <w:rPr>
          <w:sz w:val="26"/>
          <w:szCs w:val="26"/>
        </w:rPr>
        <w:t xml:space="preserve">Аспирант допускается к представлению научного доклада об основных результатах научно-квалификационной работы в случае, если текст научного доклада содержит не менее </w:t>
      </w:r>
      <w:r w:rsidR="002F62DE" w:rsidRPr="004E5FD1">
        <w:rPr>
          <w:sz w:val="26"/>
          <w:szCs w:val="26"/>
        </w:rPr>
        <w:t>70</w:t>
      </w:r>
      <w:r w:rsidRPr="004E5FD1">
        <w:rPr>
          <w:sz w:val="26"/>
          <w:szCs w:val="26"/>
        </w:rPr>
        <w:t>% оригинального текста.</w:t>
      </w:r>
    </w:p>
    <w:p w:rsidR="00E63FC9" w:rsidRPr="004E5FD1" w:rsidRDefault="00E63FC9" w:rsidP="00E63FC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E63FC9" w:rsidRPr="00960A74" w:rsidRDefault="00E63FC9" w:rsidP="00E63FC9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60A74">
        <w:rPr>
          <w:b/>
          <w:sz w:val="26"/>
          <w:szCs w:val="26"/>
        </w:rPr>
        <w:t>3. Требования к структуре и оформлению научного доклада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3.1. Научный доклад имеет следующую структуру: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а) титульный лист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б) текст научного доклада, включающий  в себя общую характеристику работы, основные идеи и выводы </w:t>
      </w:r>
      <w:r w:rsidR="002F62DE" w:rsidRPr="00960A74">
        <w:rPr>
          <w:sz w:val="26"/>
          <w:szCs w:val="26"/>
        </w:rPr>
        <w:t>НКР (</w:t>
      </w:r>
      <w:r w:rsidRPr="00960A74">
        <w:rPr>
          <w:sz w:val="26"/>
          <w:szCs w:val="26"/>
        </w:rPr>
        <w:t>диссертации</w:t>
      </w:r>
      <w:r w:rsidR="002F62DE" w:rsidRPr="00960A74">
        <w:rPr>
          <w:sz w:val="26"/>
          <w:szCs w:val="26"/>
        </w:rPr>
        <w:t>)</w:t>
      </w:r>
      <w:r w:rsidRPr="00960A74">
        <w:rPr>
          <w:sz w:val="26"/>
          <w:szCs w:val="26"/>
        </w:rPr>
        <w:t xml:space="preserve">, вклад автора </w:t>
      </w:r>
      <w:r w:rsidR="00341832">
        <w:rPr>
          <w:sz w:val="26"/>
          <w:szCs w:val="26"/>
        </w:rPr>
        <w:t xml:space="preserve">в </w:t>
      </w:r>
      <w:r w:rsidR="00CA3969">
        <w:rPr>
          <w:sz w:val="26"/>
          <w:szCs w:val="26"/>
        </w:rPr>
        <w:t xml:space="preserve">изучаемую </w:t>
      </w:r>
      <w:r w:rsidR="00341832">
        <w:rPr>
          <w:sz w:val="26"/>
          <w:szCs w:val="26"/>
        </w:rPr>
        <w:t>проблему</w:t>
      </w:r>
      <w:r w:rsidRPr="00960A74">
        <w:rPr>
          <w:sz w:val="26"/>
          <w:szCs w:val="26"/>
        </w:rPr>
        <w:t xml:space="preserve">, степень новизны и </w:t>
      </w:r>
      <w:r w:rsidRPr="00CA3969">
        <w:rPr>
          <w:sz w:val="26"/>
          <w:szCs w:val="26"/>
        </w:rPr>
        <w:t>практическ</w:t>
      </w:r>
      <w:r w:rsidR="00064620" w:rsidRPr="00CA3969">
        <w:rPr>
          <w:sz w:val="26"/>
          <w:szCs w:val="26"/>
        </w:rPr>
        <w:t>ую</w:t>
      </w:r>
      <w:r w:rsidRPr="00960A74">
        <w:rPr>
          <w:sz w:val="26"/>
          <w:szCs w:val="26"/>
        </w:rPr>
        <w:t xml:space="preserve"> значимость проведенных исследований;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в) список публикаций аспиранта, в которых отражены основные научные результаты научно-квалификационной работы (диссертации).    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3.2. Общие правила оформления научного доклада:</w:t>
      </w:r>
    </w:p>
    <w:p w:rsidR="00E63FC9" w:rsidRPr="00960A74" w:rsidRDefault="00E63FC9" w:rsidP="00E63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Научный доклад представляется в печатном виде и в электронной форме.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Рекомендуемый объем научного доклада составляет не более 1 печатного листа. 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960A74">
        <w:rPr>
          <w:sz w:val="26"/>
          <w:szCs w:val="26"/>
        </w:rPr>
        <w:t xml:space="preserve">Текст доклада должен быть оформлен в соответствии со следующими требованиями: шрифт – </w:t>
      </w:r>
      <w:proofErr w:type="spellStart"/>
      <w:r w:rsidRPr="00960A74">
        <w:rPr>
          <w:sz w:val="26"/>
          <w:szCs w:val="26"/>
        </w:rPr>
        <w:t>Times</w:t>
      </w:r>
      <w:proofErr w:type="spellEnd"/>
      <w:r w:rsidRPr="00960A74">
        <w:rPr>
          <w:sz w:val="26"/>
          <w:szCs w:val="26"/>
        </w:rPr>
        <w:t xml:space="preserve"> </w:t>
      </w:r>
      <w:proofErr w:type="spellStart"/>
      <w:r w:rsidRPr="00960A74">
        <w:rPr>
          <w:sz w:val="26"/>
          <w:szCs w:val="26"/>
        </w:rPr>
        <w:t>New</w:t>
      </w:r>
      <w:proofErr w:type="spellEnd"/>
      <w:r w:rsidRPr="00960A74">
        <w:rPr>
          <w:sz w:val="26"/>
          <w:szCs w:val="26"/>
        </w:rPr>
        <w:t xml:space="preserve"> </w:t>
      </w:r>
      <w:proofErr w:type="spellStart"/>
      <w:r w:rsidRPr="00960A74">
        <w:rPr>
          <w:sz w:val="26"/>
          <w:szCs w:val="26"/>
        </w:rPr>
        <w:t>Roman</w:t>
      </w:r>
      <w:proofErr w:type="spellEnd"/>
      <w:r w:rsidRPr="00960A74">
        <w:rPr>
          <w:sz w:val="26"/>
          <w:szCs w:val="26"/>
        </w:rPr>
        <w:t xml:space="preserve">; размер шрифта – 14 </w:t>
      </w:r>
      <w:proofErr w:type="spellStart"/>
      <w:r w:rsidRPr="00960A74">
        <w:rPr>
          <w:sz w:val="26"/>
          <w:szCs w:val="26"/>
        </w:rPr>
        <w:t>пт</w:t>
      </w:r>
      <w:proofErr w:type="spellEnd"/>
      <w:r w:rsidRPr="00960A74">
        <w:rPr>
          <w:sz w:val="26"/>
          <w:szCs w:val="26"/>
        </w:rPr>
        <w:t xml:space="preserve">; межстрочный </w:t>
      </w:r>
      <w:r w:rsidRPr="00960A74">
        <w:rPr>
          <w:sz w:val="26"/>
          <w:szCs w:val="26"/>
        </w:rPr>
        <w:lastRenderedPageBreak/>
        <w:t>интервал – 1,5; поля: верхнее и нижнее – 2 см, правое – 1,5 см, левое – 3 см</w:t>
      </w:r>
      <w:r w:rsidR="00656F6C" w:rsidRPr="00960A74">
        <w:rPr>
          <w:sz w:val="26"/>
          <w:szCs w:val="26"/>
        </w:rPr>
        <w:t xml:space="preserve">; </w:t>
      </w:r>
      <w:r w:rsidRPr="00960A74">
        <w:rPr>
          <w:sz w:val="26"/>
          <w:szCs w:val="26"/>
        </w:rPr>
        <w:t xml:space="preserve"> отступ</w:t>
      </w:r>
      <w:r w:rsidR="00656F6C" w:rsidRPr="00960A74">
        <w:rPr>
          <w:sz w:val="26"/>
          <w:szCs w:val="26"/>
        </w:rPr>
        <w:t xml:space="preserve"> (абзац) </w:t>
      </w:r>
      <w:r w:rsidRPr="00960A74">
        <w:rPr>
          <w:sz w:val="26"/>
          <w:szCs w:val="26"/>
        </w:rPr>
        <w:t xml:space="preserve"> – 1 см; выравнивание теста – по ширине.</w:t>
      </w:r>
      <w:proofErr w:type="gramEnd"/>
    </w:p>
    <w:p w:rsidR="00E63FC9" w:rsidRPr="00960A74" w:rsidRDefault="00E63FC9" w:rsidP="00E63FC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60A74">
        <w:rPr>
          <w:sz w:val="26"/>
          <w:szCs w:val="26"/>
        </w:rPr>
        <w:t xml:space="preserve">Титульный лист оформляется в соответствии с Приложением 1 </w:t>
      </w:r>
      <w:r w:rsidRPr="00960A74">
        <w:rPr>
          <w:color w:val="auto"/>
          <w:sz w:val="26"/>
          <w:szCs w:val="26"/>
        </w:rPr>
        <w:t>к Положению и подписывается аспирантом.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Все страницы научного доклада, включая иллюстрации и приложения, нумеруются по порядку. Первой страницей считается титульный лист, на котором нумерация не ставится. Порядковый номер страницы печатается на середине </w:t>
      </w:r>
      <w:r w:rsidR="000006DF" w:rsidRPr="00960A74">
        <w:rPr>
          <w:sz w:val="26"/>
          <w:szCs w:val="26"/>
        </w:rPr>
        <w:t>нижнего</w:t>
      </w:r>
      <w:r w:rsidRPr="00960A74">
        <w:rPr>
          <w:sz w:val="26"/>
          <w:szCs w:val="26"/>
        </w:rPr>
        <w:t xml:space="preserve"> поля страницы.</w:t>
      </w:r>
    </w:p>
    <w:p w:rsidR="00E63FC9" w:rsidRPr="00960A74" w:rsidRDefault="00E63FC9" w:rsidP="00E63FC9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Библиографический список работ, опубликованных автором по теме научно-квалификационной работы, оформляется в соответствии с требованиями ГОСТ Р</w:t>
      </w:r>
      <w:proofErr w:type="gramStart"/>
      <w:r w:rsidRPr="00960A74">
        <w:rPr>
          <w:sz w:val="26"/>
          <w:szCs w:val="26"/>
        </w:rPr>
        <w:t>7</w:t>
      </w:r>
      <w:proofErr w:type="gramEnd"/>
      <w:r w:rsidRPr="00960A74">
        <w:rPr>
          <w:sz w:val="26"/>
          <w:szCs w:val="26"/>
        </w:rPr>
        <w:t xml:space="preserve">.05-2008.   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</w:p>
    <w:p w:rsidR="00E63FC9" w:rsidRPr="00960A74" w:rsidRDefault="00E63FC9" w:rsidP="00E63FC9">
      <w:pPr>
        <w:pStyle w:val="Default"/>
        <w:ind w:firstLine="567"/>
        <w:jc w:val="center"/>
        <w:rPr>
          <w:b/>
          <w:sz w:val="26"/>
          <w:szCs w:val="26"/>
        </w:rPr>
      </w:pPr>
      <w:r w:rsidRPr="00960A74">
        <w:rPr>
          <w:b/>
          <w:sz w:val="26"/>
          <w:szCs w:val="26"/>
        </w:rPr>
        <w:t>4. Требования и порядок представления научного доклада</w:t>
      </w:r>
    </w:p>
    <w:p w:rsidR="00E63FC9" w:rsidRPr="00960A74" w:rsidRDefault="00E63FC9" w:rsidP="00E63FC9">
      <w:pPr>
        <w:pStyle w:val="Default"/>
        <w:ind w:firstLine="567"/>
        <w:jc w:val="center"/>
        <w:rPr>
          <w:b/>
          <w:sz w:val="26"/>
          <w:szCs w:val="26"/>
        </w:rPr>
      </w:pPr>
    </w:p>
    <w:p w:rsidR="00E63FC9" w:rsidRPr="00960A74" w:rsidRDefault="00E63FC9" w:rsidP="00BB75B2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4.1. К представлению научного доклада допускаются аспиранты, успешно сдавшие государственный экзамен и подготовившие научно-квалификационную работу (диссертацию).</w:t>
      </w:r>
    </w:p>
    <w:p w:rsidR="00E63FC9" w:rsidRPr="00960A74" w:rsidRDefault="00E63FC9" w:rsidP="00BB75B2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4.2. Материалы, представляемые аспирантом в государственную экзаменационную комиссию, должны включать: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текст научного доклада;</w:t>
      </w:r>
    </w:p>
    <w:p w:rsidR="00E63FC9" w:rsidRPr="00960A74" w:rsidRDefault="00E63FC9" w:rsidP="00E63FC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60A74">
        <w:rPr>
          <w:sz w:val="26"/>
          <w:szCs w:val="26"/>
        </w:rPr>
        <w:t xml:space="preserve">- отзыв научного руководителя </w:t>
      </w:r>
      <w:r w:rsidR="00FE4F43" w:rsidRPr="00960A74">
        <w:rPr>
          <w:sz w:val="26"/>
          <w:szCs w:val="26"/>
        </w:rPr>
        <w:t xml:space="preserve">на НКР </w:t>
      </w:r>
      <w:r w:rsidRPr="00960A74">
        <w:rPr>
          <w:sz w:val="26"/>
          <w:szCs w:val="26"/>
        </w:rPr>
        <w:t xml:space="preserve">(Приложение 2 </w:t>
      </w:r>
      <w:r w:rsidRPr="00960A74">
        <w:rPr>
          <w:color w:val="auto"/>
          <w:sz w:val="26"/>
          <w:szCs w:val="26"/>
        </w:rPr>
        <w:t>к Положению);</w:t>
      </w:r>
    </w:p>
    <w:p w:rsidR="00E63FC9" w:rsidRPr="00960A74" w:rsidRDefault="00E63FC9" w:rsidP="00E63FC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60A74">
        <w:rPr>
          <w:color w:val="auto"/>
          <w:sz w:val="26"/>
          <w:szCs w:val="26"/>
        </w:rPr>
        <w:t xml:space="preserve">- </w:t>
      </w:r>
      <w:r w:rsidR="000006DF" w:rsidRPr="00960A74">
        <w:rPr>
          <w:color w:val="auto"/>
          <w:sz w:val="26"/>
          <w:szCs w:val="26"/>
        </w:rPr>
        <w:t xml:space="preserve">2 </w:t>
      </w:r>
      <w:r w:rsidRPr="00960A74">
        <w:rPr>
          <w:color w:val="auto"/>
          <w:sz w:val="26"/>
          <w:szCs w:val="26"/>
        </w:rPr>
        <w:t>рецензии</w:t>
      </w:r>
      <w:r w:rsidR="00FE4F43" w:rsidRPr="00960A74">
        <w:rPr>
          <w:color w:val="auto"/>
          <w:sz w:val="26"/>
          <w:szCs w:val="26"/>
        </w:rPr>
        <w:t xml:space="preserve"> на НКР</w:t>
      </w:r>
      <w:r w:rsidRPr="00960A74">
        <w:rPr>
          <w:color w:val="auto"/>
          <w:sz w:val="26"/>
          <w:szCs w:val="26"/>
        </w:rPr>
        <w:t xml:space="preserve"> (Приложение 3 к Положению);</w:t>
      </w:r>
    </w:p>
    <w:p w:rsidR="00E63FC9" w:rsidRPr="00960A74" w:rsidRDefault="000006DF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- </w:t>
      </w:r>
      <w:r w:rsidR="00E63FC9" w:rsidRPr="00960A74">
        <w:rPr>
          <w:sz w:val="26"/>
          <w:szCs w:val="26"/>
        </w:rPr>
        <w:t xml:space="preserve">справку, содержащую информацию об оригинальности </w:t>
      </w:r>
      <w:r w:rsidRPr="00960A74">
        <w:rPr>
          <w:sz w:val="26"/>
          <w:szCs w:val="26"/>
        </w:rPr>
        <w:t>текста (система «</w:t>
      </w:r>
      <w:proofErr w:type="spellStart"/>
      <w:r w:rsidRPr="00960A74">
        <w:rPr>
          <w:sz w:val="26"/>
          <w:szCs w:val="26"/>
        </w:rPr>
        <w:t>Антиплагиат</w:t>
      </w:r>
      <w:proofErr w:type="spellEnd"/>
      <w:r w:rsidR="00E63FC9" w:rsidRPr="00960A74">
        <w:rPr>
          <w:sz w:val="26"/>
          <w:szCs w:val="26"/>
        </w:rPr>
        <w:t>»);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презентацию к научному докладу</w:t>
      </w:r>
      <w:r w:rsidR="000006DF" w:rsidRPr="00960A74">
        <w:rPr>
          <w:sz w:val="26"/>
          <w:szCs w:val="26"/>
        </w:rPr>
        <w:t xml:space="preserve"> (при наличии)</w:t>
      </w:r>
      <w:r w:rsidRPr="00960A74">
        <w:rPr>
          <w:sz w:val="26"/>
          <w:szCs w:val="26"/>
        </w:rPr>
        <w:t>.</w:t>
      </w:r>
    </w:p>
    <w:p w:rsidR="009F4239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4.3. Представление аспирантом научного доклада проводится на открытом заседании государственной экзаменационной комиссии с участием не менее двух третей ее состава, при обязательном пр</w:t>
      </w:r>
      <w:r w:rsidR="009F4239">
        <w:rPr>
          <w:sz w:val="26"/>
          <w:szCs w:val="26"/>
        </w:rPr>
        <w:t xml:space="preserve">исутствии председателя комиссии. 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4.4. Представление и обсуждение научного доклада проводятся в следующем порядке:</w:t>
      </w:r>
    </w:p>
    <w:p w:rsidR="0068076E" w:rsidRPr="009F4239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F4239">
        <w:rPr>
          <w:sz w:val="26"/>
          <w:szCs w:val="26"/>
        </w:rPr>
        <w:t>- информация секретаря государственной экзаменационной комиссии о выпускнике, теме работы, научном руководителе, рецензентах;</w:t>
      </w:r>
      <w:r w:rsidR="006300CE" w:rsidRPr="009F4239">
        <w:rPr>
          <w:sz w:val="26"/>
          <w:szCs w:val="26"/>
        </w:rPr>
        <w:t xml:space="preserve"> 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выступление аспиранта с научным докладом (15 – 20 минут);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выступление научного руководителя</w:t>
      </w:r>
      <w:r w:rsidR="006300CE" w:rsidRPr="00960A74">
        <w:rPr>
          <w:sz w:val="26"/>
          <w:szCs w:val="26"/>
        </w:rPr>
        <w:t xml:space="preserve"> (или зачитывание отзыва)</w:t>
      </w:r>
      <w:r w:rsidRPr="00960A74">
        <w:rPr>
          <w:sz w:val="26"/>
          <w:szCs w:val="26"/>
        </w:rPr>
        <w:t>;</w:t>
      </w:r>
    </w:p>
    <w:p w:rsidR="00287680" w:rsidRPr="00064620" w:rsidRDefault="00E63FC9" w:rsidP="00287680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выступление рецензентов (или зачитывание рецензий);</w:t>
      </w:r>
      <w:r w:rsidR="00287680" w:rsidRPr="00287680">
        <w:rPr>
          <w:sz w:val="26"/>
          <w:szCs w:val="26"/>
        </w:rPr>
        <w:t xml:space="preserve"> </w:t>
      </w:r>
    </w:p>
    <w:p w:rsidR="00287680" w:rsidRPr="00960A74" w:rsidRDefault="00287680" w:rsidP="00287680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ответы аспиранта на вопросы;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свободная дискуссия;</w:t>
      </w:r>
      <w:bookmarkStart w:id="0" w:name="_GoBack"/>
      <w:bookmarkEnd w:id="0"/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обсуждение результатов представления научного доклада;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объявление результатов представления научного доклада.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4.6. Оценка за научный доклад  выставляется на основании </w:t>
      </w:r>
      <w:r w:rsidR="00B36432" w:rsidRPr="00D41A59">
        <w:rPr>
          <w:color w:val="auto"/>
          <w:sz w:val="26"/>
          <w:szCs w:val="26"/>
        </w:rPr>
        <w:t>качества</w:t>
      </w:r>
      <w:r w:rsidR="00B36432" w:rsidRPr="00960A74">
        <w:rPr>
          <w:sz w:val="26"/>
          <w:szCs w:val="26"/>
        </w:rPr>
        <w:t xml:space="preserve"> доклада</w:t>
      </w:r>
      <w:r w:rsidR="00B36432">
        <w:rPr>
          <w:sz w:val="26"/>
          <w:szCs w:val="26"/>
        </w:rPr>
        <w:t>,</w:t>
      </w:r>
      <w:r w:rsidR="00AA1C85">
        <w:rPr>
          <w:sz w:val="26"/>
          <w:szCs w:val="26"/>
        </w:rPr>
        <w:t xml:space="preserve"> </w:t>
      </w:r>
      <w:r w:rsidR="00B36432" w:rsidRPr="00960A74">
        <w:rPr>
          <w:sz w:val="26"/>
          <w:szCs w:val="26"/>
        </w:rPr>
        <w:t xml:space="preserve"> </w:t>
      </w:r>
      <w:r w:rsidRPr="00960A74">
        <w:rPr>
          <w:sz w:val="26"/>
          <w:szCs w:val="26"/>
        </w:rPr>
        <w:t>отзыва руководителя и рецензий</w:t>
      </w:r>
      <w:r w:rsidR="00AA1C85">
        <w:rPr>
          <w:sz w:val="26"/>
          <w:szCs w:val="26"/>
        </w:rPr>
        <w:t xml:space="preserve"> на НКР</w:t>
      </w:r>
      <w:r w:rsidRPr="00960A74">
        <w:rPr>
          <w:sz w:val="26"/>
          <w:szCs w:val="26"/>
        </w:rPr>
        <w:t>, презентации, ответов аспиранта на вопросы</w:t>
      </w:r>
      <w:r w:rsidR="00B36432">
        <w:rPr>
          <w:sz w:val="26"/>
          <w:szCs w:val="26"/>
        </w:rPr>
        <w:t>, наличия результатов обсуждения НКР на кафедре</w:t>
      </w:r>
      <w:r w:rsidRPr="00960A74">
        <w:rPr>
          <w:sz w:val="26"/>
          <w:szCs w:val="26"/>
        </w:rPr>
        <w:t xml:space="preserve"> и принимается простым большинством голосов членов государственной экзаменационной комиссии, участвующих в заседании. При равном числе голосов председатель комиссии обладает правом решающего голоса. </w:t>
      </w:r>
    </w:p>
    <w:p w:rsidR="00E63FC9" w:rsidRPr="00960A74" w:rsidRDefault="00E63FC9" w:rsidP="00E63FC9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4.7. Оценка за представление научного доклада об основных результатах научно-квалификационной работы определяется по следующим критериям:</w:t>
      </w:r>
    </w:p>
    <w:p w:rsidR="00CA3969" w:rsidRDefault="00E63FC9" w:rsidP="00F301B5">
      <w:pPr>
        <w:ind w:firstLine="708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«</w:t>
      </w:r>
      <w:r w:rsidRPr="00960A74">
        <w:rPr>
          <w:iCs/>
          <w:sz w:val="26"/>
          <w:szCs w:val="26"/>
        </w:rPr>
        <w:t>отлично</w:t>
      </w:r>
      <w:r w:rsidR="005E19D3">
        <w:rPr>
          <w:sz w:val="26"/>
          <w:szCs w:val="26"/>
        </w:rPr>
        <w:t>» -</w:t>
      </w:r>
      <w:r w:rsidRPr="00960A74">
        <w:rPr>
          <w:sz w:val="26"/>
          <w:szCs w:val="26"/>
        </w:rPr>
        <w:t xml:space="preserve"> </w:t>
      </w:r>
      <w:r w:rsidR="005E19D3">
        <w:rPr>
          <w:color w:val="222222"/>
          <w:sz w:val="26"/>
          <w:szCs w:val="26"/>
        </w:rPr>
        <w:t>письменный</w:t>
      </w:r>
      <w:r w:rsidR="000A581A" w:rsidRPr="00960A74">
        <w:rPr>
          <w:color w:val="222222"/>
          <w:sz w:val="26"/>
          <w:szCs w:val="26"/>
        </w:rPr>
        <w:t xml:space="preserve"> и устный текст выстроены логично, с соблюдением академических правил организации научного материала;</w:t>
      </w:r>
      <w:r w:rsidR="000A581A" w:rsidRPr="00960A74">
        <w:rPr>
          <w:sz w:val="26"/>
          <w:szCs w:val="26"/>
        </w:rPr>
        <w:t xml:space="preserve"> показана значимость проведенного исследования в решении научных проблем. Грамотно </w:t>
      </w:r>
      <w:r w:rsidR="000A581A" w:rsidRPr="00960A74">
        <w:rPr>
          <w:sz w:val="26"/>
          <w:szCs w:val="26"/>
        </w:rPr>
        <w:lastRenderedPageBreak/>
        <w:t xml:space="preserve">представлено теоретико-методологическое обоснование </w:t>
      </w:r>
      <w:r w:rsidR="00F301B5">
        <w:rPr>
          <w:sz w:val="26"/>
          <w:szCs w:val="26"/>
        </w:rPr>
        <w:t>научно-квалификационной работы</w:t>
      </w:r>
      <w:r w:rsidR="000A581A" w:rsidRPr="00960A74">
        <w:rPr>
          <w:sz w:val="26"/>
          <w:szCs w:val="26"/>
        </w:rPr>
        <w:t xml:space="preserve">, четко сформулирован авторский замысел исследования; обоснована научная новизна, теоретическая и практическая значимость. Корректно дается анализ существующих исследований, автор </w:t>
      </w:r>
      <w:r w:rsidR="00CA3969">
        <w:rPr>
          <w:sz w:val="26"/>
          <w:szCs w:val="26"/>
        </w:rPr>
        <w:t>аргументированно</w:t>
      </w:r>
      <w:r w:rsidR="000A581A" w:rsidRPr="00960A74">
        <w:rPr>
          <w:sz w:val="26"/>
          <w:szCs w:val="26"/>
        </w:rPr>
        <w:t xml:space="preserve"> </w:t>
      </w:r>
      <w:r w:rsidR="00960A74" w:rsidRPr="00960A74">
        <w:rPr>
          <w:sz w:val="26"/>
          <w:szCs w:val="26"/>
        </w:rPr>
        <w:t xml:space="preserve">обосновывает свою точку зрения; </w:t>
      </w:r>
    </w:p>
    <w:p w:rsidR="00CA3969" w:rsidRPr="00F57343" w:rsidRDefault="00CA3969" w:rsidP="000A581A">
      <w:pPr>
        <w:jc w:val="both"/>
        <w:rPr>
          <w:sz w:val="26"/>
          <w:szCs w:val="26"/>
        </w:rPr>
      </w:pPr>
      <w:r w:rsidRPr="00F57343">
        <w:rPr>
          <w:sz w:val="26"/>
          <w:szCs w:val="26"/>
        </w:rPr>
        <w:t>- наличие выписки профильной кафедры об обсуждении с рек</w:t>
      </w:r>
      <w:r w:rsidR="005E19D3" w:rsidRPr="00F57343">
        <w:rPr>
          <w:sz w:val="26"/>
          <w:szCs w:val="26"/>
        </w:rPr>
        <w:t>омендацией диссертации к защите;</w:t>
      </w:r>
      <w:r w:rsidRPr="00F57343">
        <w:rPr>
          <w:sz w:val="26"/>
          <w:szCs w:val="26"/>
        </w:rPr>
        <w:t xml:space="preserve"> </w:t>
      </w:r>
    </w:p>
    <w:p w:rsidR="000A581A" w:rsidRPr="00F57343" w:rsidRDefault="00CA3969" w:rsidP="000A581A">
      <w:pPr>
        <w:jc w:val="both"/>
        <w:rPr>
          <w:sz w:val="26"/>
          <w:szCs w:val="26"/>
        </w:rPr>
      </w:pPr>
      <w:r w:rsidRPr="00F57343">
        <w:rPr>
          <w:sz w:val="26"/>
          <w:szCs w:val="26"/>
        </w:rPr>
        <w:t xml:space="preserve">- наличие завершенного </w:t>
      </w:r>
      <w:r w:rsidR="00F301B5" w:rsidRPr="00F57343">
        <w:rPr>
          <w:sz w:val="26"/>
          <w:szCs w:val="26"/>
        </w:rPr>
        <w:t>текста диссертации.</w:t>
      </w:r>
    </w:p>
    <w:p w:rsidR="000A581A" w:rsidRDefault="00E63FC9" w:rsidP="000A581A">
      <w:pPr>
        <w:pStyle w:val="Default"/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>- «</w:t>
      </w:r>
      <w:r w:rsidRPr="00960A74">
        <w:rPr>
          <w:iCs/>
          <w:sz w:val="26"/>
          <w:szCs w:val="26"/>
        </w:rPr>
        <w:t>хорошо</w:t>
      </w:r>
      <w:r w:rsidRPr="00960A74">
        <w:rPr>
          <w:sz w:val="26"/>
          <w:szCs w:val="26"/>
        </w:rPr>
        <w:t xml:space="preserve">» - </w:t>
      </w:r>
      <w:r w:rsidR="000A581A" w:rsidRPr="005E19D3">
        <w:rPr>
          <w:rFonts w:eastAsia="Times New Roman"/>
          <w:color w:val="auto"/>
          <w:sz w:val="26"/>
          <w:szCs w:val="26"/>
          <w:lang w:eastAsia="ru-RU"/>
        </w:rPr>
        <w:t xml:space="preserve">структура письменного текста недостаточно продумана, </w:t>
      </w:r>
      <w:r w:rsidR="005E19D3" w:rsidRPr="005E19D3">
        <w:rPr>
          <w:rFonts w:eastAsia="Times New Roman"/>
          <w:color w:val="auto"/>
          <w:sz w:val="26"/>
          <w:szCs w:val="26"/>
          <w:lang w:eastAsia="ru-RU"/>
        </w:rPr>
        <w:t xml:space="preserve">нет достаточного научного обоснования по поводу замысла и целевых характеристик проведенного исследования, нет полной аргументированности </w:t>
      </w:r>
      <w:r w:rsidR="00693C79">
        <w:rPr>
          <w:rFonts w:eastAsia="Times New Roman"/>
          <w:color w:val="auto"/>
          <w:sz w:val="26"/>
          <w:szCs w:val="26"/>
          <w:lang w:eastAsia="ru-RU"/>
        </w:rPr>
        <w:t>по представленным материалам</w:t>
      </w:r>
      <w:r w:rsidR="005E19D3" w:rsidRPr="005E19D3">
        <w:rPr>
          <w:rFonts w:eastAsia="Times New Roman"/>
          <w:color w:val="auto"/>
          <w:sz w:val="26"/>
          <w:szCs w:val="26"/>
          <w:lang w:eastAsia="ru-RU"/>
        </w:rPr>
        <w:t xml:space="preserve">; нечетко сформулированы научная новизна и теоретическая значимость. </w:t>
      </w:r>
      <w:r w:rsidR="005E19D3" w:rsidRPr="005E19D3">
        <w:rPr>
          <w:color w:val="auto"/>
          <w:sz w:val="26"/>
          <w:szCs w:val="26"/>
        </w:rPr>
        <w:t>В</w:t>
      </w:r>
      <w:r w:rsidR="000A581A" w:rsidRPr="005E19D3">
        <w:rPr>
          <w:color w:val="auto"/>
          <w:sz w:val="26"/>
          <w:szCs w:val="26"/>
        </w:rPr>
        <w:t xml:space="preserve">месте с </w:t>
      </w:r>
      <w:r w:rsidR="000A581A" w:rsidRPr="00960A74">
        <w:rPr>
          <w:sz w:val="26"/>
          <w:szCs w:val="26"/>
        </w:rPr>
        <w:t xml:space="preserve">тем </w:t>
      </w:r>
      <w:r w:rsidR="005E19D3">
        <w:rPr>
          <w:sz w:val="26"/>
          <w:szCs w:val="26"/>
        </w:rPr>
        <w:t>о</w:t>
      </w:r>
      <w:r w:rsidR="000A581A" w:rsidRPr="00960A74">
        <w:rPr>
          <w:sz w:val="26"/>
          <w:szCs w:val="26"/>
        </w:rPr>
        <w:t>сновной текст научного доклада изложен в единой логике, в основном соответствует требованиям научности и конкретности, но встречаются недостаточно обоснованные утвержден</w:t>
      </w:r>
      <w:r w:rsidR="005E19D3">
        <w:rPr>
          <w:sz w:val="26"/>
          <w:szCs w:val="26"/>
        </w:rPr>
        <w:t>ия и выводы;</w:t>
      </w:r>
      <w:r w:rsidR="000A581A" w:rsidRPr="00960A74">
        <w:rPr>
          <w:sz w:val="26"/>
          <w:szCs w:val="26"/>
        </w:rPr>
        <w:t xml:space="preserve"> </w:t>
      </w:r>
    </w:p>
    <w:p w:rsidR="00F301B5" w:rsidRPr="00F57343" w:rsidRDefault="00F301B5" w:rsidP="000A581A">
      <w:pPr>
        <w:pStyle w:val="Default"/>
        <w:ind w:firstLine="709"/>
        <w:jc w:val="both"/>
        <w:rPr>
          <w:sz w:val="26"/>
          <w:szCs w:val="26"/>
        </w:rPr>
      </w:pPr>
      <w:r w:rsidRPr="00F57343">
        <w:rPr>
          <w:sz w:val="26"/>
          <w:szCs w:val="26"/>
        </w:rPr>
        <w:t xml:space="preserve">- наличие предварительного текста научно-квалификационной работы </w:t>
      </w:r>
      <w:r w:rsidR="00462325" w:rsidRPr="00F57343">
        <w:rPr>
          <w:sz w:val="26"/>
          <w:szCs w:val="26"/>
        </w:rPr>
        <w:t>в полном объеме</w:t>
      </w:r>
      <w:r w:rsidR="00F57343">
        <w:rPr>
          <w:sz w:val="26"/>
          <w:szCs w:val="26"/>
        </w:rPr>
        <w:t>.</w:t>
      </w:r>
    </w:p>
    <w:p w:rsidR="000A581A" w:rsidRDefault="00E63FC9" w:rsidP="000A581A">
      <w:pPr>
        <w:pStyle w:val="Default"/>
        <w:ind w:firstLine="709"/>
        <w:jc w:val="both"/>
        <w:rPr>
          <w:rFonts w:eastAsia="Times New Roman"/>
          <w:color w:val="222222"/>
          <w:sz w:val="26"/>
          <w:szCs w:val="26"/>
          <w:lang w:eastAsia="ru-RU"/>
        </w:rPr>
      </w:pPr>
      <w:r w:rsidRPr="00960A74">
        <w:rPr>
          <w:sz w:val="26"/>
          <w:szCs w:val="26"/>
        </w:rPr>
        <w:t>- «</w:t>
      </w:r>
      <w:r w:rsidRPr="00960A74">
        <w:rPr>
          <w:iCs/>
          <w:sz w:val="26"/>
          <w:szCs w:val="26"/>
        </w:rPr>
        <w:t>удовлетворительно</w:t>
      </w:r>
      <w:r w:rsidRPr="00960A74">
        <w:rPr>
          <w:sz w:val="26"/>
          <w:szCs w:val="26"/>
        </w:rPr>
        <w:t>»</w:t>
      </w:r>
      <w:r w:rsidR="008C0DE4" w:rsidRPr="00960A74">
        <w:rPr>
          <w:sz w:val="26"/>
          <w:szCs w:val="26"/>
        </w:rPr>
        <w:t xml:space="preserve"> - </w:t>
      </w:r>
      <w:r w:rsidRPr="00960A74">
        <w:rPr>
          <w:sz w:val="26"/>
          <w:szCs w:val="26"/>
        </w:rPr>
        <w:t xml:space="preserve"> </w:t>
      </w:r>
      <w:r w:rsidR="008C0DE4" w:rsidRPr="00960A74">
        <w:rPr>
          <w:rFonts w:eastAsia="Times New Roman"/>
          <w:color w:val="222222"/>
          <w:sz w:val="26"/>
          <w:szCs w:val="26"/>
          <w:lang w:eastAsia="ru-RU"/>
        </w:rPr>
        <w:t>письменный</w:t>
      </w:r>
      <w:r w:rsidR="000A581A" w:rsidRPr="00960A74">
        <w:rPr>
          <w:rFonts w:eastAsia="Times New Roman"/>
          <w:color w:val="222222"/>
          <w:sz w:val="26"/>
          <w:szCs w:val="26"/>
          <w:lang w:eastAsia="ru-RU"/>
        </w:rPr>
        <w:t xml:space="preserve"> и устный текст выстроены нелогично, но в целом с соблюдением большей части академических правил организации научного материала; если аспирант демонстрирует весьма поверхностные знания по своей теме, а его исследование выполнено, хотя и самостоятельно, но требует </w:t>
      </w:r>
      <w:r w:rsidR="00F301B5">
        <w:rPr>
          <w:rFonts w:eastAsia="Times New Roman"/>
          <w:color w:val="222222"/>
          <w:sz w:val="26"/>
          <w:szCs w:val="26"/>
          <w:lang w:eastAsia="ru-RU"/>
        </w:rPr>
        <w:t>серьезной доработки по существу;</w:t>
      </w:r>
    </w:p>
    <w:p w:rsidR="00F301B5" w:rsidRPr="00F57343" w:rsidRDefault="00F301B5" w:rsidP="000A581A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57343">
        <w:rPr>
          <w:rFonts w:eastAsia="Times New Roman"/>
          <w:color w:val="auto"/>
          <w:sz w:val="26"/>
          <w:szCs w:val="26"/>
          <w:lang w:eastAsia="ru-RU"/>
        </w:rPr>
        <w:t>- наличие предварительного текста диссертации в объеме не менее 70-80%</w:t>
      </w:r>
      <w:r w:rsidR="00F57343">
        <w:rPr>
          <w:sz w:val="26"/>
          <w:szCs w:val="26"/>
        </w:rPr>
        <w:t>.</w:t>
      </w:r>
    </w:p>
    <w:p w:rsidR="008C0DE4" w:rsidRDefault="00E63FC9" w:rsidP="008C0DE4">
      <w:pPr>
        <w:ind w:firstLine="709"/>
        <w:jc w:val="both"/>
        <w:rPr>
          <w:sz w:val="26"/>
          <w:szCs w:val="26"/>
        </w:rPr>
      </w:pPr>
      <w:r w:rsidRPr="00960A74">
        <w:rPr>
          <w:sz w:val="26"/>
          <w:szCs w:val="26"/>
        </w:rPr>
        <w:t xml:space="preserve">- «неудовлетворительно» - </w:t>
      </w:r>
      <w:r w:rsidR="008C0DE4" w:rsidRPr="00960A74">
        <w:rPr>
          <w:sz w:val="26"/>
          <w:szCs w:val="26"/>
        </w:rPr>
        <w:t>и письменный, и устный текст выстроены совершенно нелогично, без соблюдения академических правил организации научного материала; если имеются несоответствия между поставленными задачами, содержанием работы и итоговыми выводами; если аспирант демонстрирует отсутствие знаний по своей теме, а его исследов</w:t>
      </w:r>
      <w:r w:rsidR="00F301B5">
        <w:rPr>
          <w:sz w:val="26"/>
          <w:szCs w:val="26"/>
        </w:rPr>
        <w:t>ание выполнено несамостоятельно;</w:t>
      </w:r>
    </w:p>
    <w:p w:rsidR="00F301B5" w:rsidRPr="00F57343" w:rsidRDefault="00F301B5" w:rsidP="00F301B5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57343">
        <w:rPr>
          <w:color w:val="auto"/>
          <w:sz w:val="26"/>
          <w:szCs w:val="26"/>
        </w:rPr>
        <w:t>-</w:t>
      </w:r>
      <w:r w:rsidRPr="00F57343">
        <w:rPr>
          <w:rFonts w:eastAsia="Times New Roman"/>
          <w:color w:val="auto"/>
          <w:sz w:val="26"/>
          <w:szCs w:val="26"/>
          <w:lang w:eastAsia="ru-RU"/>
        </w:rPr>
        <w:t xml:space="preserve"> наличие предварительного текста диссертации в объеме не менее 60-70%</w:t>
      </w:r>
      <w:r w:rsidR="00462325" w:rsidRPr="00F57343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F301B5" w:rsidRPr="00960A74" w:rsidRDefault="00F301B5" w:rsidP="008C0D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C0DE4" w:rsidRDefault="008C0DE4" w:rsidP="00E63FC9">
      <w:pPr>
        <w:pStyle w:val="Default"/>
        <w:ind w:firstLine="709"/>
        <w:jc w:val="both"/>
        <w:rPr>
          <w:sz w:val="28"/>
          <w:szCs w:val="28"/>
        </w:rPr>
      </w:pPr>
    </w:p>
    <w:p w:rsidR="00E63FC9" w:rsidRDefault="00E63FC9" w:rsidP="00E63FC9">
      <w:pPr>
        <w:pStyle w:val="Default"/>
        <w:jc w:val="right"/>
        <w:rPr>
          <w:bCs/>
          <w:sz w:val="28"/>
          <w:szCs w:val="28"/>
        </w:rPr>
      </w:pPr>
    </w:p>
    <w:p w:rsidR="000006DF" w:rsidRDefault="000006DF" w:rsidP="00E63FC9">
      <w:pPr>
        <w:pStyle w:val="Default"/>
        <w:jc w:val="center"/>
        <w:rPr>
          <w:sz w:val="28"/>
          <w:szCs w:val="28"/>
        </w:rPr>
      </w:pPr>
    </w:p>
    <w:p w:rsidR="00960A74" w:rsidRDefault="00960A74" w:rsidP="00E63FC9">
      <w:pPr>
        <w:pStyle w:val="Default"/>
        <w:jc w:val="center"/>
        <w:rPr>
          <w:sz w:val="28"/>
          <w:szCs w:val="28"/>
        </w:rPr>
      </w:pPr>
    </w:p>
    <w:p w:rsidR="00960A74" w:rsidRPr="00B36432" w:rsidRDefault="00B36432" w:rsidP="00B36432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63FC9" w:rsidRDefault="00E63FC9" w:rsidP="00E63FC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е государственное бюджетное образовательное</w:t>
      </w:r>
    </w:p>
    <w:p w:rsidR="00E63FC9" w:rsidRDefault="00E63FC9" w:rsidP="00E63FC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E7476E" w:rsidRDefault="00E7476E" w:rsidP="00E63FC9">
      <w:pPr>
        <w:pStyle w:val="Default"/>
        <w:jc w:val="center"/>
        <w:rPr>
          <w:sz w:val="28"/>
          <w:szCs w:val="28"/>
        </w:rPr>
      </w:pPr>
    </w:p>
    <w:p w:rsidR="00960A74" w:rsidRDefault="00A97C1E" w:rsidP="00E63FC9">
      <w:pPr>
        <w:pStyle w:val="Default"/>
        <w:jc w:val="center"/>
        <w:rPr>
          <w:b/>
          <w:sz w:val="28"/>
          <w:szCs w:val="28"/>
        </w:rPr>
      </w:pPr>
      <w:r w:rsidRPr="00A97C1E">
        <w:rPr>
          <w:b/>
          <w:sz w:val="28"/>
          <w:szCs w:val="28"/>
        </w:rPr>
        <w:t xml:space="preserve">МОСКОВСКИЙ ГОСУДАРСТВЕННЫЙ УНИВЕРСИТЕТ </w:t>
      </w:r>
    </w:p>
    <w:p w:rsidR="00E63FC9" w:rsidRPr="001029DC" w:rsidRDefault="00A97C1E" w:rsidP="00E63FC9">
      <w:pPr>
        <w:pStyle w:val="Default"/>
        <w:jc w:val="center"/>
        <w:rPr>
          <w:b/>
          <w:sz w:val="28"/>
          <w:szCs w:val="28"/>
        </w:rPr>
      </w:pPr>
      <w:r w:rsidRPr="00A97C1E">
        <w:rPr>
          <w:b/>
          <w:sz w:val="28"/>
          <w:szCs w:val="28"/>
        </w:rPr>
        <w:t>ИМЕНИ М.В. ЛОМОНОСОВА</w:t>
      </w:r>
    </w:p>
    <w:p w:rsidR="00E63FC9" w:rsidRDefault="00E63FC9" w:rsidP="00E63FC9">
      <w:pPr>
        <w:pStyle w:val="Default"/>
        <w:jc w:val="center"/>
        <w:rPr>
          <w:sz w:val="22"/>
          <w:szCs w:val="22"/>
        </w:rPr>
      </w:pPr>
    </w:p>
    <w:p w:rsidR="00E63FC9" w:rsidRDefault="00E63FC9" w:rsidP="00E63FC9">
      <w:pPr>
        <w:pStyle w:val="Default"/>
        <w:jc w:val="center"/>
        <w:rPr>
          <w:sz w:val="22"/>
          <w:szCs w:val="22"/>
        </w:rPr>
      </w:pPr>
    </w:p>
    <w:p w:rsidR="00E63FC9" w:rsidRDefault="00E63FC9" w:rsidP="00E63FC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E63FC9" w:rsidRDefault="00E63FC9" w:rsidP="00E63FC9">
      <w:pPr>
        <w:pStyle w:val="Default"/>
        <w:jc w:val="center"/>
        <w:rPr>
          <w:i/>
          <w:sz w:val="22"/>
          <w:szCs w:val="22"/>
        </w:rPr>
      </w:pPr>
      <w:r w:rsidRPr="00237872">
        <w:rPr>
          <w:i/>
          <w:sz w:val="22"/>
          <w:szCs w:val="22"/>
        </w:rPr>
        <w:t>(факультет)</w:t>
      </w:r>
    </w:p>
    <w:p w:rsidR="00A97C1E" w:rsidRPr="00237872" w:rsidRDefault="00A97C1E" w:rsidP="00E63FC9">
      <w:pPr>
        <w:pStyle w:val="Default"/>
        <w:jc w:val="center"/>
        <w:rPr>
          <w:i/>
          <w:sz w:val="22"/>
          <w:szCs w:val="22"/>
        </w:rPr>
      </w:pPr>
    </w:p>
    <w:p w:rsidR="00E63FC9" w:rsidRDefault="00E63FC9" w:rsidP="00E63FC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E63FC9" w:rsidRPr="00CE57A4" w:rsidRDefault="00E63FC9" w:rsidP="00E63FC9">
      <w:pPr>
        <w:pStyle w:val="Default"/>
        <w:jc w:val="center"/>
        <w:rPr>
          <w:i/>
          <w:sz w:val="22"/>
          <w:szCs w:val="22"/>
        </w:rPr>
      </w:pPr>
      <w:r w:rsidRPr="00CE57A4">
        <w:rPr>
          <w:i/>
          <w:sz w:val="22"/>
          <w:szCs w:val="22"/>
        </w:rPr>
        <w:t>(кафедра)</w:t>
      </w:r>
    </w:p>
    <w:p w:rsidR="00E63FC9" w:rsidRDefault="00E63FC9" w:rsidP="00E63FC9">
      <w:pPr>
        <w:pStyle w:val="Default"/>
        <w:jc w:val="right"/>
        <w:rPr>
          <w:i/>
          <w:iCs/>
          <w:sz w:val="28"/>
          <w:szCs w:val="28"/>
        </w:rPr>
      </w:pPr>
    </w:p>
    <w:p w:rsidR="00E63FC9" w:rsidRDefault="00E63FC9" w:rsidP="00E63FC9">
      <w:pPr>
        <w:pStyle w:val="Default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 правах рукописи </w:t>
      </w:r>
    </w:p>
    <w:p w:rsidR="00E63FC9" w:rsidRDefault="00E63FC9" w:rsidP="00E63FC9">
      <w:pPr>
        <w:pStyle w:val="Default"/>
        <w:rPr>
          <w:i/>
          <w:iCs/>
          <w:sz w:val="22"/>
          <w:szCs w:val="22"/>
        </w:rPr>
      </w:pPr>
    </w:p>
    <w:p w:rsidR="00E63FC9" w:rsidRDefault="00E63FC9" w:rsidP="00E63FC9">
      <w:pPr>
        <w:pStyle w:val="Default"/>
        <w:rPr>
          <w:i/>
          <w:iCs/>
          <w:sz w:val="22"/>
          <w:szCs w:val="22"/>
        </w:rPr>
      </w:pPr>
    </w:p>
    <w:p w:rsidR="00E63FC9" w:rsidRDefault="00E63FC9" w:rsidP="00E63FC9">
      <w:pPr>
        <w:pStyle w:val="Default"/>
        <w:rPr>
          <w:i/>
          <w:iCs/>
          <w:sz w:val="22"/>
          <w:szCs w:val="22"/>
        </w:rPr>
      </w:pPr>
    </w:p>
    <w:p w:rsidR="00E63FC9" w:rsidRPr="0003507E" w:rsidRDefault="00E63FC9" w:rsidP="00A97C1E">
      <w:pPr>
        <w:pStyle w:val="Default"/>
        <w:spacing w:after="120"/>
        <w:jc w:val="center"/>
        <w:rPr>
          <w:iCs/>
          <w:sz w:val="32"/>
          <w:szCs w:val="32"/>
        </w:rPr>
      </w:pPr>
      <w:r w:rsidRPr="0003507E">
        <w:rPr>
          <w:b/>
          <w:bCs/>
          <w:iCs/>
          <w:sz w:val="32"/>
          <w:szCs w:val="32"/>
        </w:rPr>
        <w:t>ФИО аспиранта</w:t>
      </w:r>
    </w:p>
    <w:p w:rsidR="00E63FC9" w:rsidRPr="0003507E" w:rsidRDefault="00E63FC9" w:rsidP="00E63FC9">
      <w:pPr>
        <w:pStyle w:val="Default"/>
        <w:jc w:val="center"/>
        <w:rPr>
          <w:i/>
          <w:iCs/>
        </w:rPr>
      </w:pPr>
      <w:r w:rsidRPr="0003507E">
        <w:rPr>
          <w:b/>
          <w:bCs/>
          <w:i/>
          <w:iCs/>
        </w:rPr>
        <w:t>___________________________________________________________________</w:t>
      </w:r>
    </w:p>
    <w:p w:rsidR="00E63FC9" w:rsidRPr="0003507E" w:rsidRDefault="00E63FC9" w:rsidP="00A97C1E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03507E">
        <w:rPr>
          <w:i/>
          <w:iCs/>
          <w:sz w:val="20"/>
          <w:szCs w:val="20"/>
        </w:rPr>
        <w:t>наименование темы научно-квалификационной работы (заглавными буквами)</w:t>
      </w:r>
    </w:p>
    <w:p w:rsidR="00E63FC9" w:rsidRPr="0003507E" w:rsidRDefault="00E63FC9" w:rsidP="00E63FC9">
      <w:pPr>
        <w:pStyle w:val="Default"/>
        <w:jc w:val="center"/>
        <w:rPr>
          <w:i/>
          <w:iCs/>
        </w:rPr>
      </w:pPr>
      <w:r w:rsidRPr="0003507E">
        <w:rPr>
          <w:b/>
          <w:bCs/>
          <w:i/>
          <w:iCs/>
        </w:rPr>
        <w:t>___________________________________________________________</w:t>
      </w:r>
    </w:p>
    <w:p w:rsidR="00E63FC9" w:rsidRPr="0003507E" w:rsidRDefault="00E63FC9" w:rsidP="00A97C1E">
      <w:pPr>
        <w:pStyle w:val="Default"/>
        <w:spacing w:after="120"/>
        <w:jc w:val="center"/>
        <w:rPr>
          <w:i/>
          <w:iCs/>
          <w:sz w:val="20"/>
          <w:szCs w:val="20"/>
        </w:rPr>
      </w:pPr>
      <w:r w:rsidRPr="0003507E">
        <w:rPr>
          <w:i/>
          <w:iCs/>
          <w:sz w:val="20"/>
          <w:szCs w:val="20"/>
        </w:rPr>
        <w:t>(код и наименование направления)</w:t>
      </w:r>
    </w:p>
    <w:p w:rsidR="00E63FC9" w:rsidRPr="0003507E" w:rsidRDefault="00E63FC9" w:rsidP="00E63FC9">
      <w:pPr>
        <w:pStyle w:val="Default"/>
        <w:jc w:val="center"/>
        <w:rPr>
          <w:i/>
          <w:iCs/>
        </w:rPr>
      </w:pPr>
      <w:r w:rsidRPr="0003507E">
        <w:rPr>
          <w:b/>
          <w:bCs/>
          <w:i/>
          <w:iCs/>
        </w:rPr>
        <w:t>___________________________________________________________</w:t>
      </w:r>
    </w:p>
    <w:p w:rsidR="00E63FC9" w:rsidRPr="0003507E" w:rsidRDefault="00E63FC9" w:rsidP="00E63FC9">
      <w:pPr>
        <w:pStyle w:val="Default"/>
        <w:jc w:val="center"/>
        <w:rPr>
          <w:i/>
          <w:iCs/>
          <w:sz w:val="20"/>
          <w:szCs w:val="20"/>
        </w:rPr>
      </w:pPr>
      <w:r w:rsidRPr="0003507E">
        <w:rPr>
          <w:i/>
          <w:iCs/>
          <w:sz w:val="20"/>
          <w:szCs w:val="20"/>
        </w:rPr>
        <w:t xml:space="preserve">(наименование </w:t>
      </w:r>
      <w:r w:rsidR="00B36432">
        <w:rPr>
          <w:i/>
          <w:iCs/>
          <w:sz w:val="20"/>
          <w:szCs w:val="20"/>
        </w:rPr>
        <w:t>направленности</w:t>
      </w:r>
      <w:r w:rsidRPr="0003507E">
        <w:rPr>
          <w:i/>
          <w:iCs/>
          <w:sz w:val="20"/>
          <w:szCs w:val="20"/>
        </w:rPr>
        <w:t>)</w:t>
      </w:r>
    </w:p>
    <w:p w:rsidR="00E63FC9" w:rsidRDefault="00E63FC9" w:rsidP="00E63FC9">
      <w:pPr>
        <w:pStyle w:val="Default"/>
        <w:jc w:val="center"/>
        <w:rPr>
          <w:i/>
          <w:iCs/>
        </w:rPr>
      </w:pP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  <w:r w:rsidRPr="001029DC">
        <w:rPr>
          <w:b/>
          <w:sz w:val="28"/>
          <w:szCs w:val="28"/>
        </w:rPr>
        <w:t xml:space="preserve">Научный доклад </w:t>
      </w:r>
    </w:p>
    <w:p w:rsidR="00E63FC9" w:rsidRPr="001029DC" w:rsidRDefault="00E63FC9" w:rsidP="00E63FC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новных результатах научно-квалификационной работы (диссертации)</w:t>
      </w: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</w:p>
    <w:p w:rsidR="00E63FC9" w:rsidRDefault="00E63FC9" w:rsidP="00E63FC9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3FC9" w:rsidTr="001F194A">
        <w:tc>
          <w:tcPr>
            <w:tcW w:w="4785" w:type="dxa"/>
          </w:tcPr>
          <w:p w:rsidR="00E63FC9" w:rsidRDefault="00E63FC9" w:rsidP="001F194A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3B0084">
              <w:rPr>
                <w:iCs/>
                <w:sz w:val="28"/>
                <w:szCs w:val="28"/>
              </w:rPr>
              <w:t xml:space="preserve">Научный руководитель  </w:t>
            </w:r>
          </w:p>
          <w:p w:rsidR="00E63FC9" w:rsidRPr="003B0084" w:rsidRDefault="00E63FC9" w:rsidP="001F194A">
            <w:pPr>
              <w:pStyle w:val="Default"/>
              <w:jc w:val="both"/>
              <w:rPr>
                <w:sz w:val="28"/>
                <w:szCs w:val="28"/>
              </w:rPr>
            </w:pPr>
            <w:r w:rsidRPr="003B0084">
              <w:rPr>
                <w:iCs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E63FC9" w:rsidRDefault="00E63FC9" w:rsidP="001F194A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 xml:space="preserve">ученая степень, ученое звание, должность </w:t>
            </w:r>
          </w:p>
          <w:p w:rsidR="00E63FC9" w:rsidRPr="003B0084" w:rsidRDefault="00E63FC9" w:rsidP="001F194A">
            <w:pPr>
              <w:pStyle w:val="Default"/>
              <w:jc w:val="center"/>
              <w:rPr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>ФИО полностью</w:t>
            </w:r>
          </w:p>
        </w:tc>
      </w:tr>
      <w:tr w:rsidR="00E63FC9" w:rsidTr="001F194A">
        <w:tc>
          <w:tcPr>
            <w:tcW w:w="4785" w:type="dxa"/>
          </w:tcPr>
          <w:p w:rsidR="00E63FC9" w:rsidRDefault="00E63FC9" w:rsidP="001F194A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3B0084">
              <w:rPr>
                <w:iCs/>
                <w:sz w:val="28"/>
                <w:szCs w:val="28"/>
              </w:rPr>
              <w:t>Рецензент</w:t>
            </w:r>
          </w:p>
          <w:p w:rsidR="00E63FC9" w:rsidRPr="003B0084" w:rsidRDefault="00E63FC9" w:rsidP="001F19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63FC9" w:rsidRDefault="00E63FC9" w:rsidP="001F194A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>ученая степень, ученое звание, должность</w:t>
            </w:r>
          </w:p>
          <w:p w:rsidR="00E63FC9" w:rsidRPr="003B0084" w:rsidRDefault="00E63FC9" w:rsidP="001F194A">
            <w:pPr>
              <w:pStyle w:val="Default"/>
              <w:jc w:val="center"/>
              <w:rPr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 xml:space="preserve"> ФИО полностью</w:t>
            </w:r>
          </w:p>
        </w:tc>
      </w:tr>
      <w:tr w:rsidR="00E63FC9" w:rsidTr="001F194A">
        <w:tc>
          <w:tcPr>
            <w:tcW w:w="4785" w:type="dxa"/>
          </w:tcPr>
          <w:p w:rsidR="00E63FC9" w:rsidRDefault="00E63FC9" w:rsidP="001F194A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3B0084">
              <w:rPr>
                <w:iCs/>
                <w:sz w:val="28"/>
                <w:szCs w:val="28"/>
              </w:rPr>
              <w:t>Рецензент</w:t>
            </w:r>
          </w:p>
          <w:p w:rsidR="00E63FC9" w:rsidRPr="003B0084" w:rsidRDefault="00E63FC9" w:rsidP="001F19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63FC9" w:rsidRDefault="00E63FC9" w:rsidP="001F194A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 xml:space="preserve">ученая степень, ученое звание, должность </w:t>
            </w:r>
          </w:p>
          <w:p w:rsidR="00E63FC9" w:rsidRPr="003B0084" w:rsidRDefault="00E63FC9" w:rsidP="001F194A">
            <w:pPr>
              <w:pStyle w:val="Default"/>
              <w:jc w:val="center"/>
              <w:rPr>
                <w:sz w:val="20"/>
                <w:szCs w:val="20"/>
              </w:rPr>
            </w:pPr>
            <w:r w:rsidRPr="003B0084">
              <w:rPr>
                <w:i/>
                <w:iCs/>
                <w:sz w:val="20"/>
                <w:szCs w:val="20"/>
              </w:rPr>
              <w:t>ФИО полностью</w:t>
            </w:r>
          </w:p>
        </w:tc>
      </w:tr>
    </w:tbl>
    <w:p w:rsidR="00E63FC9" w:rsidRPr="0003507E" w:rsidRDefault="00E63FC9" w:rsidP="00E63FC9">
      <w:pPr>
        <w:pStyle w:val="Default"/>
        <w:jc w:val="both"/>
        <w:rPr>
          <w:sz w:val="28"/>
          <w:szCs w:val="28"/>
        </w:rPr>
      </w:pPr>
    </w:p>
    <w:p w:rsidR="00E63FC9" w:rsidRDefault="00E63FC9" w:rsidP="00E63FC9">
      <w:pPr>
        <w:pStyle w:val="Default"/>
        <w:rPr>
          <w:i/>
          <w:iCs/>
        </w:rPr>
      </w:pPr>
    </w:p>
    <w:p w:rsidR="00E63FC9" w:rsidRDefault="00E63FC9" w:rsidP="00E63FC9">
      <w:pPr>
        <w:pStyle w:val="Default"/>
        <w:rPr>
          <w:sz w:val="28"/>
          <w:szCs w:val="28"/>
        </w:rPr>
      </w:pPr>
    </w:p>
    <w:p w:rsidR="00E63FC9" w:rsidRDefault="00E63FC9" w:rsidP="00E63FC9">
      <w:pPr>
        <w:pStyle w:val="Default"/>
        <w:rPr>
          <w:sz w:val="28"/>
          <w:szCs w:val="28"/>
        </w:rPr>
      </w:pPr>
    </w:p>
    <w:p w:rsidR="00E63FC9" w:rsidRDefault="00E63FC9" w:rsidP="00E63FC9">
      <w:pPr>
        <w:pStyle w:val="Default"/>
        <w:rPr>
          <w:sz w:val="28"/>
          <w:szCs w:val="28"/>
        </w:rPr>
      </w:pPr>
    </w:p>
    <w:p w:rsidR="00E63FC9" w:rsidRDefault="00E63FC9" w:rsidP="00E63FC9">
      <w:pPr>
        <w:pStyle w:val="Default"/>
        <w:rPr>
          <w:sz w:val="28"/>
          <w:szCs w:val="28"/>
        </w:rPr>
      </w:pPr>
    </w:p>
    <w:p w:rsidR="00E63FC9" w:rsidRDefault="00A97C1E" w:rsidP="00E63FC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E63FC9">
        <w:rPr>
          <w:sz w:val="28"/>
          <w:szCs w:val="28"/>
        </w:rPr>
        <w:t>, 2017</w:t>
      </w:r>
    </w:p>
    <w:p w:rsidR="000006DF" w:rsidRDefault="000006D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006DF" w:rsidRDefault="000006DF" w:rsidP="00E63FC9">
      <w:pPr>
        <w:jc w:val="center"/>
        <w:rPr>
          <w:b/>
        </w:rPr>
      </w:pPr>
    </w:p>
    <w:p w:rsidR="00E63FC9" w:rsidRPr="00974F7D" w:rsidRDefault="00E63FC9" w:rsidP="00E63FC9">
      <w:pPr>
        <w:jc w:val="center"/>
        <w:rPr>
          <w:b/>
        </w:rPr>
      </w:pPr>
      <w:r w:rsidRPr="00974F7D">
        <w:rPr>
          <w:b/>
        </w:rPr>
        <w:t>Отзыв научного руководителя о научно-квалификационной работе</w:t>
      </w:r>
    </w:p>
    <w:p w:rsidR="00E63FC9" w:rsidRPr="00974F7D" w:rsidRDefault="00E63FC9" w:rsidP="00E63FC9">
      <w:pPr>
        <w:jc w:val="center"/>
        <w:rPr>
          <w:b/>
        </w:rPr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Аспиранта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jc w:val="center"/>
        <w:rPr>
          <w:i/>
          <w:sz w:val="16"/>
        </w:rPr>
      </w:pPr>
      <w:r w:rsidRPr="00974F7D">
        <w:rPr>
          <w:i/>
          <w:sz w:val="16"/>
        </w:rPr>
        <w:t xml:space="preserve"> (фамилия, имя, отчество)</w:t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тема: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Направление подготовки (код, наименование)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B36432" w:rsidP="00E63FC9">
      <w:pPr>
        <w:tabs>
          <w:tab w:val="right" w:leader="underscore" w:pos="9356"/>
        </w:tabs>
      </w:pPr>
      <w:r>
        <w:t>Направленность</w:t>
      </w:r>
      <w:r w:rsidR="00E63FC9" w:rsidRPr="00974F7D">
        <w:t xml:space="preserve"> (наименование) _______________________________________________________</w:t>
      </w:r>
      <w:r>
        <w:t>______________________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_____________________________________________________________________________</w:t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  <w:contextualSpacing/>
      </w:pPr>
      <w:r w:rsidRPr="00974F7D">
        <w:t>1.Новизна и значимость темы.</w:t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 xml:space="preserve">2. Характеристика работы аспиранта над темой (оценка исследовательских качеств, объем проанализированного материала, самодисциплина). </w:t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>3. Оценка полученного результата.</w:t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>4. Оценка компетентности аспиранта как будущего исследователя, преподавателя-исследователя (по результатам выполненной научно-квалификационной работы).</w:t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num" w:pos="0"/>
        </w:tabs>
        <w:jc w:val="right"/>
      </w:pP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both"/>
      </w:pPr>
      <w:r w:rsidRPr="00974F7D">
        <w:t xml:space="preserve">Научный руководитель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both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  <w:r w:rsidRPr="00974F7D">
        <w:rPr>
          <w:i/>
          <w:sz w:val="18"/>
        </w:rPr>
        <w:t>(фамилия, имя, отчество)</w:t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A97C1E" w:rsidRDefault="00E63FC9" w:rsidP="00A97C1E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  <w:r w:rsidRPr="00974F7D">
        <w:rPr>
          <w:i/>
          <w:sz w:val="18"/>
        </w:rPr>
        <w:t>(ученая степень, ученое звание, должность,  место работы)</w:t>
      </w:r>
    </w:p>
    <w:p w:rsidR="00A97C1E" w:rsidRDefault="00A97C1E" w:rsidP="00A97C1E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</w:p>
    <w:p w:rsidR="00A97C1E" w:rsidRDefault="00A97C1E" w:rsidP="00A97C1E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</w:p>
    <w:p w:rsidR="00A97C1E" w:rsidRDefault="00A97C1E" w:rsidP="00A97C1E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</w:p>
    <w:p w:rsidR="000006DF" w:rsidRDefault="000006DF">
      <w:pPr>
        <w:spacing w:after="200" w:line="276" w:lineRule="auto"/>
        <w:rPr>
          <w:i/>
          <w:sz w:val="18"/>
        </w:rPr>
      </w:pPr>
      <w:r>
        <w:rPr>
          <w:i/>
          <w:sz w:val="18"/>
        </w:rPr>
        <w:br w:type="page"/>
      </w:r>
    </w:p>
    <w:p w:rsidR="00E63FC9" w:rsidRPr="00974F7D" w:rsidRDefault="00E63FC9" w:rsidP="00B36432">
      <w:pPr>
        <w:tabs>
          <w:tab w:val="right" w:leader="underscore" w:pos="9356"/>
        </w:tabs>
        <w:jc w:val="center"/>
        <w:rPr>
          <w:b/>
        </w:rPr>
      </w:pPr>
      <w:r w:rsidRPr="00974F7D">
        <w:rPr>
          <w:b/>
        </w:rPr>
        <w:lastRenderedPageBreak/>
        <w:t>Отзыв рецензента о научно-квалификационной работе</w:t>
      </w:r>
    </w:p>
    <w:p w:rsidR="00E63FC9" w:rsidRPr="00974F7D" w:rsidRDefault="00E63FC9" w:rsidP="00E63FC9">
      <w:pPr>
        <w:jc w:val="center"/>
        <w:rPr>
          <w:b/>
        </w:rPr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Аспиранта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jc w:val="center"/>
        <w:rPr>
          <w:i/>
          <w:sz w:val="16"/>
        </w:rPr>
      </w:pPr>
      <w:r w:rsidRPr="00974F7D">
        <w:rPr>
          <w:i/>
          <w:sz w:val="16"/>
        </w:rPr>
        <w:t xml:space="preserve"> (фамилия, имя, отчество)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тема: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Направление подготовки (код, наименование)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B36432" w:rsidP="00E63FC9">
      <w:pPr>
        <w:tabs>
          <w:tab w:val="right" w:leader="underscore" w:pos="9356"/>
        </w:tabs>
      </w:pPr>
      <w:r>
        <w:t>Направленность</w:t>
      </w:r>
      <w:r w:rsidR="00E63FC9" w:rsidRPr="00974F7D">
        <w:t xml:space="preserve"> (наименование) _______________________________________________________</w:t>
      </w:r>
      <w:r>
        <w:t>______________________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_____________________________________________________________________________</w:t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1. Актуальность и новизна темы.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2. Структура научно-квалификационной работы и ее оценка.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3. Краткая характеристика содержания научно-квалификационной работы (по главам и параграфам).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  <w:contextualSpacing/>
      </w:pPr>
      <w:r w:rsidRPr="00974F7D">
        <w:t>4. Оценка научных достижений в разработке темы.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>5. Оценка практической значимости и новизны научно-квалификационной работы</w:t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</w:pPr>
    </w:p>
    <w:p w:rsidR="00E63FC9" w:rsidRPr="00974F7D" w:rsidRDefault="00E63FC9" w:rsidP="00E63FC9">
      <w:pPr>
        <w:tabs>
          <w:tab w:val="right" w:leader="underscore" w:pos="9356"/>
        </w:tabs>
      </w:pPr>
      <w:r w:rsidRPr="00974F7D">
        <w:t xml:space="preserve">6. Рекомендуемая оценка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both"/>
      </w:pP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both"/>
      </w:pPr>
      <w:r w:rsidRPr="00974F7D">
        <w:t xml:space="preserve">Рецензент </w:t>
      </w: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both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  <w:r w:rsidRPr="00974F7D">
        <w:rPr>
          <w:i/>
          <w:sz w:val="18"/>
        </w:rPr>
        <w:t>(фамилия, имя, отчество)</w:t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E63FC9" w:rsidRPr="00974F7D" w:rsidRDefault="00E63FC9" w:rsidP="00E63FC9">
      <w:pPr>
        <w:tabs>
          <w:tab w:val="right" w:leader="underscore" w:pos="9356"/>
        </w:tabs>
        <w:ind w:firstLine="2880"/>
      </w:pPr>
      <w:r w:rsidRPr="00974F7D">
        <w:tab/>
      </w:r>
    </w:p>
    <w:p w:rsidR="001029DC" w:rsidRDefault="00E63FC9" w:rsidP="00E63FC9">
      <w:pPr>
        <w:tabs>
          <w:tab w:val="right" w:leader="underscore" w:pos="9356"/>
        </w:tabs>
        <w:ind w:firstLine="2880"/>
        <w:jc w:val="center"/>
        <w:rPr>
          <w:i/>
          <w:sz w:val="18"/>
        </w:rPr>
      </w:pPr>
      <w:r w:rsidRPr="00974F7D">
        <w:rPr>
          <w:i/>
          <w:sz w:val="18"/>
        </w:rPr>
        <w:t>(ученая степень, ученое звание, должность,  место работы)</w:t>
      </w:r>
    </w:p>
    <w:p w:rsidR="00960A74" w:rsidRDefault="00960A74">
      <w:pPr>
        <w:spacing w:after="200" w:line="276" w:lineRule="auto"/>
        <w:rPr>
          <w:i/>
          <w:sz w:val="18"/>
        </w:rPr>
      </w:pPr>
    </w:p>
    <w:sectPr w:rsidR="00960A74" w:rsidSect="00A97C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7D2"/>
    <w:multiLevelType w:val="hybridMultilevel"/>
    <w:tmpl w:val="C8D8A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C5212C"/>
    <w:multiLevelType w:val="hybridMultilevel"/>
    <w:tmpl w:val="C772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D2C67"/>
    <w:multiLevelType w:val="hybridMultilevel"/>
    <w:tmpl w:val="4D70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8EC"/>
    <w:rsid w:val="000006DF"/>
    <w:rsid w:val="0003507E"/>
    <w:rsid w:val="00064620"/>
    <w:rsid w:val="000663DD"/>
    <w:rsid w:val="000A581A"/>
    <w:rsid w:val="000C548A"/>
    <w:rsid w:val="001029DC"/>
    <w:rsid w:val="00116543"/>
    <w:rsid w:val="00160AB3"/>
    <w:rsid w:val="001906BD"/>
    <w:rsid w:val="001B6158"/>
    <w:rsid w:val="001D6485"/>
    <w:rsid w:val="00224E87"/>
    <w:rsid w:val="00237872"/>
    <w:rsid w:val="00245C94"/>
    <w:rsid w:val="002737F0"/>
    <w:rsid w:val="00283FC6"/>
    <w:rsid w:val="00287680"/>
    <w:rsid w:val="002F62DE"/>
    <w:rsid w:val="00341832"/>
    <w:rsid w:val="003B0084"/>
    <w:rsid w:val="003D1CE2"/>
    <w:rsid w:val="00402DDC"/>
    <w:rsid w:val="00462325"/>
    <w:rsid w:val="00492E94"/>
    <w:rsid w:val="00497869"/>
    <w:rsid w:val="004B262B"/>
    <w:rsid w:val="004E0942"/>
    <w:rsid w:val="004E5FD1"/>
    <w:rsid w:val="00506D59"/>
    <w:rsid w:val="0051209F"/>
    <w:rsid w:val="0054525D"/>
    <w:rsid w:val="005559D4"/>
    <w:rsid w:val="00571138"/>
    <w:rsid w:val="005864E3"/>
    <w:rsid w:val="00594222"/>
    <w:rsid w:val="005A2EE9"/>
    <w:rsid w:val="005D533A"/>
    <w:rsid w:val="005E19D3"/>
    <w:rsid w:val="005E7770"/>
    <w:rsid w:val="00606665"/>
    <w:rsid w:val="006300CE"/>
    <w:rsid w:val="006375BB"/>
    <w:rsid w:val="00652D6D"/>
    <w:rsid w:val="00656F6C"/>
    <w:rsid w:val="00664453"/>
    <w:rsid w:val="00665743"/>
    <w:rsid w:val="0068076E"/>
    <w:rsid w:val="00693C79"/>
    <w:rsid w:val="006A11A5"/>
    <w:rsid w:val="006E511C"/>
    <w:rsid w:val="006F48EC"/>
    <w:rsid w:val="00773BD9"/>
    <w:rsid w:val="007F1C84"/>
    <w:rsid w:val="008C0DE4"/>
    <w:rsid w:val="00921708"/>
    <w:rsid w:val="00944C11"/>
    <w:rsid w:val="00960A74"/>
    <w:rsid w:val="00972A80"/>
    <w:rsid w:val="00974F7D"/>
    <w:rsid w:val="009E18AB"/>
    <w:rsid w:val="009F4239"/>
    <w:rsid w:val="00A60114"/>
    <w:rsid w:val="00A97C1E"/>
    <w:rsid w:val="00AA1C85"/>
    <w:rsid w:val="00AA2E8E"/>
    <w:rsid w:val="00AC656F"/>
    <w:rsid w:val="00B0304B"/>
    <w:rsid w:val="00B06439"/>
    <w:rsid w:val="00B257D0"/>
    <w:rsid w:val="00B36432"/>
    <w:rsid w:val="00B7773C"/>
    <w:rsid w:val="00BA72EF"/>
    <w:rsid w:val="00BB75B2"/>
    <w:rsid w:val="00C14D63"/>
    <w:rsid w:val="00C4381C"/>
    <w:rsid w:val="00C90139"/>
    <w:rsid w:val="00CA3969"/>
    <w:rsid w:val="00CC1F57"/>
    <w:rsid w:val="00CD2798"/>
    <w:rsid w:val="00CE57A4"/>
    <w:rsid w:val="00CF2C92"/>
    <w:rsid w:val="00CF50AE"/>
    <w:rsid w:val="00D41A59"/>
    <w:rsid w:val="00D47DEB"/>
    <w:rsid w:val="00D851B9"/>
    <w:rsid w:val="00D949BF"/>
    <w:rsid w:val="00E52782"/>
    <w:rsid w:val="00E63FC9"/>
    <w:rsid w:val="00E7476E"/>
    <w:rsid w:val="00EC2D07"/>
    <w:rsid w:val="00EF0F31"/>
    <w:rsid w:val="00F301B5"/>
    <w:rsid w:val="00F57343"/>
    <w:rsid w:val="00F8430D"/>
    <w:rsid w:val="00FA3FDA"/>
    <w:rsid w:val="00FE4F43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1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D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ortMain">
    <w:name w:val="Report_Main Знак Знак"/>
    <w:link w:val="ReportMain0"/>
    <w:locked/>
    <w:rsid w:val="00160AB3"/>
    <w:rPr>
      <w:rFonts w:ascii="Times New Roman" w:eastAsia="Times New Roman" w:hAnsi="Times New Roman" w:cs="Times New Roman"/>
      <w:sz w:val="24"/>
      <w:szCs w:val="24"/>
    </w:rPr>
  </w:style>
  <w:style w:type="paragraph" w:customStyle="1" w:styleId="ReportMain0">
    <w:name w:val="Report_Main Знак"/>
    <w:basedOn w:val="a"/>
    <w:link w:val="ReportMain"/>
    <w:rsid w:val="00160AB3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A1C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C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1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D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ortMain">
    <w:name w:val="Report_Main Знак Знак"/>
    <w:link w:val="ReportMain0"/>
    <w:locked/>
    <w:rsid w:val="00160AB3"/>
    <w:rPr>
      <w:rFonts w:ascii="Times New Roman" w:eastAsia="Times New Roman" w:hAnsi="Times New Roman" w:cs="Times New Roman"/>
      <w:sz w:val="24"/>
      <w:szCs w:val="24"/>
    </w:rPr>
  </w:style>
  <w:style w:type="paragraph" w:customStyle="1" w:styleId="ReportMain0">
    <w:name w:val="Report_Main Знак"/>
    <w:basedOn w:val="a"/>
    <w:link w:val="ReportMain"/>
    <w:rsid w:val="00160AB3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A1C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7FC7-096D-4DF0-A051-D048295B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4</cp:revision>
  <cp:lastPrinted>2017-07-04T11:24:00Z</cp:lastPrinted>
  <dcterms:created xsi:type="dcterms:W3CDTF">2017-07-07T11:44:00Z</dcterms:created>
  <dcterms:modified xsi:type="dcterms:W3CDTF">2017-07-07T12:16:00Z</dcterms:modified>
</cp:coreProperties>
</file>